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4700" w14:textId="59AA66A0" w:rsidR="00F12806" w:rsidRDefault="00F12806" w:rsidP="00325CDA">
      <w:pPr>
        <w:pStyle w:val="Heading1"/>
      </w:pPr>
      <w:bookmarkStart w:id="0" w:name="_Toc22568759"/>
      <w:commentRangeStart w:id="1"/>
      <w:r>
        <w:t>User</w:t>
      </w:r>
      <w:commentRangeEnd w:id="1"/>
      <w:r w:rsidR="00FF4DDD">
        <w:rPr>
          <w:rStyle w:val="CommentReference"/>
          <w:rFonts w:asciiTheme="minorHAnsi" w:eastAsiaTheme="minorHAnsi" w:hAnsiTheme="minorHAnsi" w:cstheme="minorBidi"/>
          <w:color w:val="auto"/>
        </w:rPr>
        <w:commentReference w:id="1"/>
      </w:r>
      <w:r>
        <w:t xml:space="preserve"> Guide for Azure</w:t>
      </w:r>
      <w:r w:rsidR="00502918">
        <w:t xml:space="preserve"> Blockchain</w:t>
      </w:r>
      <w:r>
        <w:t xml:space="preserve"> Hyperledger Fabric template (AKS based)</w:t>
      </w:r>
      <w:bookmarkEnd w:id="0"/>
    </w:p>
    <w:sdt>
      <w:sdtPr>
        <w:id w:val="10128083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4C2BF5" w14:textId="34F10A93" w:rsidR="00F26CA1" w:rsidRDefault="00F26CA1">
          <w:pPr>
            <w:pStyle w:val="TOCHeading"/>
          </w:pPr>
          <w:r>
            <w:t>Contents</w:t>
          </w:r>
        </w:p>
        <w:p w14:paraId="447C8CC7" w14:textId="056A7705" w:rsidR="00F43FC8" w:rsidRDefault="00F26C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568759" w:history="1">
            <w:r w:rsidR="00F43FC8" w:rsidRPr="00A87F46">
              <w:rPr>
                <w:rStyle w:val="Hyperlink"/>
                <w:noProof/>
              </w:rPr>
              <w:t>User Guide for Azure Blockchain Hyperledger Fabric template (AKS based)</w:t>
            </w:r>
            <w:r w:rsidR="00F43FC8">
              <w:rPr>
                <w:noProof/>
                <w:webHidden/>
              </w:rPr>
              <w:tab/>
            </w:r>
            <w:r w:rsidR="00F43FC8">
              <w:rPr>
                <w:noProof/>
                <w:webHidden/>
              </w:rPr>
              <w:fldChar w:fldCharType="begin"/>
            </w:r>
            <w:r w:rsidR="00F43FC8">
              <w:rPr>
                <w:noProof/>
                <w:webHidden/>
              </w:rPr>
              <w:instrText xml:space="preserve"> PAGEREF _Toc22568759 \h </w:instrText>
            </w:r>
            <w:r w:rsidR="00F43FC8">
              <w:rPr>
                <w:noProof/>
                <w:webHidden/>
              </w:rPr>
            </w:r>
            <w:r w:rsidR="00F43FC8">
              <w:rPr>
                <w:noProof/>
                <w:webHidden/>
              </w:rPr>
              <w:fldChar w:fldCharType="separate"/>
            </w:r>
            <w:r w:rsidR="00F43FC8">
              <w:rPr>
                <w:noProof/>
                <w:webHidden/>
              </w:rPr>
              <w:t>1</w:t>
            </w:r>
            <w:r w:rsidR="00F43FC8">
              <w:rPr>
                <w:noProof/>
                <w:webHidden/>
              </w:rPr>
              <w:fldChar w:fldCharType="end"/>
            </w:r>
          </w:hyperlink>
        </w:p>
        <w:p w14:paraId="79317E03" w14:textId="612E4EF9" w:rsidR="00F43FC8" w:rsidRDefault="006C3B59">
          <w:pPr>
            <w:pStyle w:val="TOC2"/>
            <w:tabs>
              <w:tab w:val="right" w:leader="dot" w:pos="9350"/>
            </w:tabs>
            <w:rPr>
              <w:rFonts w:eastAsiaTheme="minorEastAsia"/>
              <w:noProof/>
            </w:rPr>
          </w:pPr>
          <w:hyperlink w:anchor="_Toc22568760" w:history="1">
            <w:r w:rsidR="00F43FC8" w:rsidRPr="00A87F46">
              <w:rPr>
                <w:rStyle w:val="Hyperlink"/>
                <w:noProof/>
              </w:rPr>
              <w:t>Onboarding to preview</w:t>
            </w:r>
            <w:r w:rsidR="00F43FC8">
              <w:rPr>
                <w:noProof/>
                <w:webHidden/>
              </w:rPr>
              <w:tab/>
            </w:r>
            <w:r w:rsidR="00F43FC8">
              <w:rPr>
                <w:noProof/>
                <w:webHidden/>
              </w:rPr>
              <w:fldChar w:fldCharType="begin"/>
            </w:r>
            <w:r w:rsidR="00F43FC8">
              <w:rPr>
                <w:noProof/>
                <w:webHidden/>
              </w:rPr>
              <w:instrText xml:space="preserve"> PAGEREF _Toc22568760 \h </w:instrText>
            </w:r>
            <w:r w:rsidR="00F43FC8">
              <w:rPr>
                <w:noProof/>
                <w:webHidden/>
              </w:rPr>
            </w:r>
            <w:r w:rsidR="00F43FC8">
              <w:rPr>
                <w:noProof/>
                <w:webHidden/>
              </w:rPr>
              <w:fldChar w:fldCharType="separate"/>
            </w:r>
            <w:r w:rsidR="00F43FC8">
              <w:rPr>
                <w:noProof/>
                <w:webHidden/>
              </w:rPr>
              <w:t>1</w:t>
            </w:r>
            <w:r w:rsidR="00F43FC8">
              <w:rPr>
                <w:noProof/>
                <w:webHidden/>
              </w:rPr>
              <w:fldChar w:fldCharType="end"/>
            </w:r>
          </w:hyperlink>
        </w:p>
        <w:p w14:paraId="7ABC437B" w14:textId="1C2AD752" w:rsidR="00F43FC8" w:rsidRDefault="006C3B59">
          <w:pPr>
            <w:pStyle w:val="TOC2"/>
            <w:tabs>
              <w:tab w:val="right" w:leader="dot" w:pos="9350"/>
            </w:tabs>
            <w:rPr>
              <w:rFonts w:eastAsiaTheme="minorEastAsia"/>
              <w:noProof/>
            </w:rPr>
          </w:pPr>
          <w:hyperlink w:anchor="_Toc22568761" w:history="1">
            <w:r w:rsidR="00F43FC8" w:rsidRPr="00A87F46">
              <w:rPr>
                <w:rStyle w:val="Hyperlink"/>
                <w:noProof/>
              </w:rPr>
              <w:t>Support Forum</w:t>
            </w:r>
            <w:r w:rsidR="00F43FC8">
              <w:rPr>
                <w:noProof/>
                <w:webHidden/>
              </w:rPr>
              <w:tab/>
            </w:r>
            <w:r w:rsidR="00F43FC8">
              <w:rPr>
                <w:noProof/>
                <w:webHidden/>
              </w:rPr>
              <w:fldChar w:fldCharType="begin"/>
            </w:r>
            <w:r w:rsidR="00F43FC8">
              <w:rPr>
                <w:noProof/>
                <w:webHidden/>
              </w:rPr>
              <w:instrText xml:space="preserve"> PAGEREF _Toc22568761 \h </w:instrText>
            </w:r>
            <w:r w:rsidR="00F43FC8">
              <w:rPr>
                <w:noProof/>
                <w:webHidden/>
              </w:rPr>
            </w:r>
            <w:r w:rsidR="00F43FC8">
              <w:rPr>
                <w:noProof/>
                <w:webHidden/>
              </w:rPr>
              <w:fldChar w:fldCharType="separate"/>
            </w:r>
            <w:r w:rsidR="00F43FC8">
              <w:rPr>
                <w:noProof/>
                <w:webHidden/>
              </w:rPr>
              <w:t>1</w:t>
            </w:r>
            <w:r w:rsidR="00F43FC8">
              <w:rPr>
                <w:noProof/>
                <w:webHidden/>
              </w:rPr>
              <w:fldChar w:fldCharType="end"/>
            </w:r>
          </w:hyperlink>
        </w:p>
        <w:p w14:paraId="2375B268" w14:textId="54952D30" w:rsidR="00F43FC8" w:rsidRDefault="006C3B59">
          <w:pPr>
            <w:pStyle w:val="TOC2"/>
            <w:tabs>
              <w:tab w:val="right" w:leader="dot" w:pos="9350"/>
            </w:tabs>
            <w:rPr>
              <w:rFonts w:eastAsiaTheme="minorEastAsia"/>
              <w:noProof/>
            </w:rPr>
          </w:pPr>
          <w:hyperlink w:anchor="_Toc22568762" w:history="1">
            <w:r w:rsidR="00F43FC8" w:rsidRPr="00A87F46">
              <w:rPr>
                <w:rStyle w:val="Hyperlink"/>
                <w:noProof/>
              </w:rPr>
              <w:t>Hyperledger Fabric Blockchain network setup</w:t>
            </w:r>
            <w:r w:rsidR="00F43FC8">
              <w:rPr>
                <w:noProof/>
                <w:webHidden/>
              </w:rPr>
              <w:tab/>
            </w:r>
            <w:r w:rsidR="00F43FC8">
              <w:rPr>
                <w:noProof/>
                <w:webHidden/>
              </w:rPr>
              <w:fldChar w:fldCharType="begin"/>
            </w:r>
            <w:r w:rsidR="00F43FC8">
              <w:rPr>
                <w:noProof/>
                <w:webHidden/>
              </w:rPr>
              <w:instrText xml:space="preserve"> PAGEREF _Toc22568762 \h </w:instrText>
            </w:r>
            <w:r w:rsidR="00F43FC8">
              <w:rPr>
                <w:noProof/>
                <w:webHidden/>
              </w:rPr>
            </w:r>
            <w:r w:rsidR="00F43FC8">
              <w:rPr>
                <w:noProof/>
                <w:webHidden/>
              </w:rPr>
              <w:fldChar w:fldCharType="separate"/>
            </w:r>
            <w:r w:rsidR="00F43FC8">
              <w:rPr>
                <w:noProof/>
                <w:webHidden/>
              </w:rPr>
              <w:t>1</w:t>
            </w:r>
            <w:r w:rsidR="00F43FC8">
              <w:rPr>
                <w:noProof/>
                <w:webHidden/>
              </w:rPr>
              <w:fldChar w:fldCharType="end"/>
            </w:r>
          </w:hyperlink>
        </w:p>
        <w:p w14:paraId="754A08D5" w14:textId="780AB5A3" w:rsidR="00F43FC8" w:rsidRDefault="006C3B59">
          <w:pPr>
            <w:pStyle w:val="TOC2"/>
            <w:tabs>
              <w:tab w:val="right" w:leader="dot" w:pos="9350"/>
            </w:tabs>
            <w:rPr>
              <w:rFonts w:eastAsiaTheme="minorEastAsia"/>
              <w:noProof/>
            </w:rPr>
          </w:pPr>
          <w:hyperlink w:anchor="_Toc22568763" w:history="1">
            <w:r w:rsidR="00F43FC8" w:rsidRPr="00A87F46">
              <w:rPr>
                <w:rStyle w:val="Hyperlink"/>
                <w:noProof/>
              </w:rPr>
              <w:t>Deploy the orderer/peer organization</w:t>
            </w:r>
            <w:r w:rsidR="00F43FC8">
              <w:rPr>
                <w:noProof/>
                <w:webHidden/>
              </w:rPr>
              <w:tab/>
            </w:r>
            <w:r w:rsidR="00F43FC8">
              <w:rPr>
                <w:noProof/>
                <w:webHidden/>
              </w:rPr>
              <w:fldChar w:fldCharType="begin"/>
            </w:r>
            <w:r w:rsidR="00F43FC8">
              <w:rPr>
                <w:noProof/>
                <w:webHidden/>
              </w:rPr>
              <w:instrText xml:space="preserve"> PAGEREF _Toc22568763 \h </w:instrText>
            </w:r>
            <w:r w:rsidR="00F43FC8">
              <w:rPr>
                <w:noProof/>
                <w:webHidden/>
              </w:rPr>
            </w:r>
            <w:r w:rsidR="00F43FC8">
              <w:rPr>
                <w:noProof/>
                <w:webHidden/>
              </w:rPr>
              <w:fldChar w:fldCharType="separate"/>
            </w:r>
            <w:r w:rsidR="00F43FC8">
              <w:rPr>
                <w:noProof/>
                <w:webHidden/>
              </w:rPr>
              <w:t>2</w:t>
            </w:r>
            <w:r w:rsidR="00F43FC8">
              <w:rPr>
                <w:noProof/>
                <w:webHidden/>
              </w:rPr>
              <w:fldChar w:fldCharType="end"/>
            </w:r>
          </w:hyperlink>
        </w:p>
        <w:p w14:paraId="3441D767" w14:textId="74D02BB3" w:rsidR="00F43FC8" w:rsidRDefault="006C3B59">
          <w:pPr>
            <w:pStyle w:val="TOC2"/>
            <w:tabs>
              <w:tab w:val="right" w:leader="dot" w:pos="9350"/>
            </w:tabs>
            <w:rPr>
              <w:rFonts w:eastAsiaTheme="minorEastAsia"/>
              <w:noProof/>
            </w:rPr>
          </w:pPr>
          <w:hyperlink w:anchor="_Toc22568764" w:history="1">
            <w:r w:rsidR="00F43FC8" w:rsidRPr="00A87F46">
              <w:rPr>
                <w:rStyle w:val="Hyperlink"/>
                <w:noProof/>
              </w:rPr>
              <w:t>Build Consortium</w:t>
            </w:r>
            <w:r w:rsidR="00F43FC8">
              <w:rPr>
                <w:noProof/>
                <w:webHidden/>
              </w:rPr>
              <w:tab/>
            </w:r>
            <w:r w:rsidR="00F43FC8">
              <w:rPr>
                <w:noProof/>
                <w:webHidden/>
              </w:rPr>
              <w:fldChar w:fldCharType="begin"/>
            </w:r>
            <w:r w:rsidR="00F43FC8">
              <w:rPr>
                <w:noProof/>
                <w:webHidden/>
              </w:rPr>
              <w:instrText xml:space="preserve"> PAGEREF _Toc22568764 \h </w:instrText>
            </w:r>
            <w:r w:rsidR="00F43FC8">
              <w:rPr>
                <w:noProof/>
                <w:webHidden/>
              </w:rPr>
            </w:r>
            <w:r w:rsidR="00F43FC8">
              <w:rPr>
                <w:noProof/>
                <w:webHidden/>
              </w:rPr>
              <w:fldChar w:fldCharType="separate"/>
            </w:r>
            <w:r w:rsidR="00F43FC8">
              <w:rPr>
                <w:noProof/>
                <w:webHidden/>
              </w:rPr>
              <w:t>6</w:t>
            </w:r>
            <w:r w:rsidR="00F43FC8">
              <w:rPr>
                <w:noProof/>
                <w:webHidden/>
              </w:rPr>
              <w:fldChar w:fldCharType="end"/>
            </w:r>
          </w:hyperlink>
        </w:p>
        <w:p w14:paraId="5CF1665B" w14:textId="301A2954" w:rsidR="00F43FC8" w:rsidRDefault="006C3B59">
          <w:pPr>
            <w:pStyle w:val="TOC3"/>
            <w:tabs>
              <w:tab w:val="right" w:leader="dot" w:pos="9350"/>
            </w:tabs>
            <w:rPr>
              <w:rFonts w:eastAsiaTheme="minorEastAsia"/>
              <w:noProof/>
            </w:rPr>
          </w:pPr>
          <w:hyperlink w:anchor="_Toc22568765" w:history="1">
            <w:r w:rsidR="00F43FC8" w:rsidRPr="00A87F46">
              <w:rPr>
                <w:rStyle w:val="Hyperlink"/>
                <w:noProof/>
                <w:spacing w:val="5"/>
              </w:rPr>
              <w:t>Chaincode commands</w:t>
            </w:r>
            <w:r w:rsidR="00F43FC8">
              <w:rPr>
                <w:noProof/>
                <w:webHidden/>
              </w:rPr>
              <w:tab/>
            </w:r>
            <w:r w:rsidR="00F43FC8">
              <w:rPr>
                <w:noProof/>
                <w:webHidden/>
              </w:rPr>
              <w:fldChar w:fldCharType="begin"/>
            </w:r>
            <w:r w:rsidR="00F43FC8">
              <w:rPr>
                <w:noProof/>
                <w:webHidden/>
              </w:rPr>
              <w:instrText xml:space="preserve"> PAGEREF _Toc22568765 \h </w:instrText>
            </w:r>
            <w:r w:rsidR="00F43FC8">
              <w:rPr>
                <w:noProof/>
                <w:webHidden/>
              </w:rPr>
            </w:r>
            <w:r w:rsidR="00F43FC8">
              <w:rPr>
                <w:noProof/>
                <w:webHidden/>
              </w:rPr>
              <w:fldChar w:fldCharType="separate"/>
            </w:r>
            <w:r w:rsidR="00F43FC8">
              <w:rPr>
                <w:noProof/>
                <w:webHidden/>
              </w:rPr>
              <w:t>9</w:t>
            </w:r>
            <w:r w:rsidR="00F43FC8">
              <w:rPr>
                <w:noProof/>
                <w:webHidden/>
              </w:rPr>
              <w:fldChar w:fldCharType="end"/>
            </w:r>
          </w:hyperlink>
        </w:p>
        <w:p w14:paraId="5A8F8FDF" w14:textId="33F08607" w:rsidR="00715036" w:rsidRPr="002364A5" w:rsidRDefault="00F26CA1" w:rsidP="002364A5">
          <w:pPr>
            <w:rPr>
              <w:b/>
              <w:bCs/>
              <w:noProof/>
            </w:rPr>
          </w:pPr>
          <w:r>
            <w:rPr>
              <w:b/>
              <w:bCs/>
              <w:noProof/>
            </w:rPr>
            <w:fldChar w:fldCharType="end"/>
          </w:r>
        </w:p>
      </w:sdtContent>
    </w:sdt>
    <w:p w14:paraId="17912AE5" w14:textId="7EA9FE59" w:rsidR="00E0543F" w:rsidRDefault="00502918">
      <w:r>
        <w:t>Azure Blockchain Hyperledger Fabric template provides customers a simplified experience to deploy the Hyperledger Fabric network components</w:t>
      </w:r>
      <w:r w:rsidR="00BB495D">
        <w:t xml:space="preserve"> on Azure</w:t>
      </w:r>
      <w:r>
        <w:t xml:space="preserve">. It deploys the components on Azure Kubernetes Service thus simplifying the orchestration and management of the cluster. This user guide will describe the different input parameters that are required for deploying the template and take you through the steps required to setup your Hyperledger Fabric Blockchain network. </w:t>
      </w:r>
    </w:p>
    <w:p w14:paraId="029AB6DB" w14:textId="7AEA0C33" w:rsidR="002364A5" w:rsidRDefault="002364A5" w:rsidP="002364A5">
      <w:pPr>
        <w:pStyle w:val="Heading2"/>
      </w:pPr>
      <w:bookmarkStart w:id="4" w:name="_Toc22568760"/>
      <w:r>
        <w:t xml:space="preserve">Onboarding </w:t>
      </w:r>
      <w:r w:rsidR="008E2A2B">
        <w:t>t</w:t>
      </w:r>
      <w:r>
        <w:t xml:space="preserve">o </w:t>
      </w:r>
      <w:r w:rsidR="00F43FC8">
        <w:t>P</w:t>
      </w:r>
      <w:r w:rsidR="009D1A07">
        <w:t>review</w:t>
      </w:r>
      <w:bookmarkEnd w:id="4"/>
      <w:r w:rsidR="009D1A07">
        <w:t xml:space="preserve"> </w:t>
      </w:r>
    </w:p>
    <w:p w14:paraId="70BACD0A" w14:textId="2557B864" w:rsidR="00DD41F5" w:rsidRDefault="006C576E" w:rsidP="00144E53">
      <w:r>
        <w:t>The Azure Blockchain for Hyperledger Fabric</w:t>
      </w:r>
      <w:r w:rsidR="009439AC">
        <w:t xml:space="preserve"> </w:t>
      </w:r>
      <w:r>
        <w:t xml:space="preserve">(AKS based) template is enabled in Azure Marketplace </w:t>
      </w:r>
      <w:r w:rsidR="007A674C">
        <w:t xml:space="preserve">for </w:t>
      </w:r>
      <w:r>
        <w:t>private preview</w:t>
      </w:r>
      <w:r w:rsidR="00F55182">
        <w:t xml:space="preserve"> customers only</w:t>
      </w:r>
      <w:r>
        <w:t xml:space="preserve">. </w:t>
      </w:r>
      <w:r w:rsidR="00F55182">
        <w:t>C</w:t>
      </w:r>
      <w:r>
        <w:t>ustomers whose subscriptions are whitelisted</w:t>
      </w:r>
      <w:r w:rsidR="002F7A5B">
        <w:t xml:space="preserve"> </w:t>
      </w:r>
      <w:r w:rsidR="00471A78">
        <w:t xml:space="preserve">by Microsoft team will be able to access </w:t>
      </w:r>
      <w:r w:rsidR="00EC7A6E">
        <w:t xml:space="preserve">the template. </w:t>
      </w:r>
    </w:p>
    <w:p w14:paraId="0AE657D4" w14:textId="7334A454" w:rsidR="00144E53" w:rsidRDefault="00DD41F5" w:rsidP="00144E53">
      <w:r>
        <w:t>To get yourself onb</w:t>
      </w:r>
      <w:r w:rsidR="005400B6">
        <w:t xml:space="preserve">oarded to the private preview please mail your subscription ID details along with your organization details to </w:t>
      </w:r>
      <w:hyperlink r:id="rId14" w:history="1">
        <w:r w:rsidR="00D21D41" w:rsidRPr="00721478">
          <w:rPr>
            <w:rStyle w:val="Hyperlink"/>
          </w:rPr>
          <w:t>azhlf@microsoft.com</w:t>
        </w:r>
      </w:hyperlink>
      <w:r w:rsidR="00D21D41">
        <w:t xml:space="preserve"> </w:t>
      </w:r>
    </w:p>
    <w:p w14:paraId="79EAEEB7" w14:textId="7460F432" w:rsidR="004D40B6" w:rsidRDefault="003E7F4D" w:rsidP="003E7F4D">
      <w:pPr>
        <w:pStyle w:val="Heading2"/>
      </w:pPr>
      <w:bookmarkStart w:id="5" w:name="_Toc22568761"/>
      <w:r>
        <w:t>Support Forum</w:t>
      </w:r>
      <w:bookmarkEnd w:id="5"/>
      <w:r>
        <w:t xml:space="preserve"> </w:t>
      </w:r>
    </w:p>
    <w:p w14:paraId="1CDB78EF" w14:textId="773FE10D" w:rsidR="00122769" w:rsidRDefault="009A78FD" w:rsidP="003E7F4D">
      <w:r>
        <w:t xml:space="preserve">All the private preview customers will be added to </w:t>
      </w:r>
      <w:r w:rsidR="00437472">
        <w:t xml:space="preserve">the teams channel </w:t>
      </w:r>
      <w:r w:rsidR="004C0673">
        <w:t xml:space="preserve">Azure Blockchain Previews &gt; </w:t>
      </w:r>
      <w:hyperlink r:id="rId15" w:history="1">
        <w:r w:rsidR="004C0673" w:rsidRPr="005B6B8D">
          <w:rPr>
            <w:rStyle w:val="Hyperlink"/>
          </w:rPr>
          <w:t>Hyperledger Fabric AKS template preview</w:t>
        </w:r>
      </w:hyperlink>
      <w:r w:rsidR="007E6078">
        <w:t xml:space="preserve">. Customers can send out their </w:t>
      </w:r>
      <w:r w:rsidR="00FE0E4D">
        <w:t xml:space="preserve">queries/requests on this channel, we will be able to reply to your queries </w:t>
      </w:r>
      <w:r w:rsidR="009102E9">
        <w:t>daily</w:t>
      </w:r>
      <w:r w:rsidR="00FE0E4D">
        <w:t xml:space="preserve">. </w:t>
      </w:r>
    </w:p>
    <w:p w14:paraId="79B2C247" w14:textId="775DAE01" w:rsidR="003E7F4D" w:rsidRPr="00ED1406" w:rsidRDefault="00122769" w:rsidP="003E7F4D">
      <w:pPr>
        <w:rPr>
          <w:i/>
          <w:iCs/>
        </w:rPr>
      </w:pPr>
      <w:r w:rsidRPr="00ED1406">
        <w:rPr>
          <w:i/>
          <w:iCs/>
        </w:rPr>
        <w:t xml:space="preserve">Note: Please indicate </w:t>
      </w:r>
      <w:r w:rsidR="00196832" w:rsidRPr="00ED1406">
        <w:rPr>
          <w:i/>
          <w:iCs/>
        </w:rPr>
        <w:t xml:space="preserve">if you do not want to be added to the </w:t>
      </w:r>
      <w:r w:rsidR="00496DDE" w:rsidRPr="00ED1406">
        <w:rPr>
          <w:i/>
          <w:iCs/>
        </w:rPr>
        <w:t>support forum teams channel</w:t>
      </w:r>
      <w:r w:rsidR="00EF73C9">
        <w:rPr>
          <w:i/>
          <w:iCs/>
        </w:rPr>
        <w:t xml:space="preserve"> by</w:t>
      </w:r>
      <w:r w:rsidR="00ED1406" w:rsidRPr="00ED1406">
        <w:rPr>
          <w:i/>
          <w:iCs/>
        </w:rPr>
        <w:t xml:space="preserve"> sending a mail to </w:t>
      </w:r>
      <w:hyperlink r:id="rId16" w:history="1">
        <w:r w:rsidR="00ED1406" w:rsidRPr="00ED1406">
          <w:rPr>
            <w:rStyle w:val="Hyperlink"/>
            <w:i/>
            <w:iCs/>
          </w:rPr>
          <w:t>azhlf@microsoft.com</w:t>
        </w:r>
      </w:hyperlink>
      <w:r w:rsidR="00ED1406" w:rsidRPr="00ED1406">
        <w:rPr>
          <w:i/>
          <w:iCs/>
        </w:rPr>
        <w:t xml:space="preserve"> </w:t>
      </w:r>
      <w:r w:rsidR="004C0673" w:rsidRPr="00ED1406">
        <w:rPr>
          <w:i/>
          <w:iCs/>
        </w:rPr>
        <w:t xml:space="preserve"> </w:t>
      </w:r>
    </w:p>
    <w:p w14:paraId="338F7234" w14:textId="3D84FE3F" w:rsidR="00F43FC8" w:rsidRPr="00F43FC8" w:rsidRDefault="004D7AD5" w:rsidP="00F43FC8">
      <w:pPr>
        <w:pStyle w:val="Heading2"/>
      </w:pPr>
      <w:bookmarkStart w:id="6" w:name="_Toc22568762"/>
      <w:r>
        <w:t>Hyperledger Fabric Blockchain network setup</w:t>
      </w:r>
      <w:bookmarkEnd w:id="6"/>
    </w:p>
    <w:p w14:paraId="6C67E6C9" w14:textId="5FE94350" w:rsidR="00502918" w:rsidRDefault="00502918">
      <w:r>
        <w:t>The Fabric deployment through this template mainly involves 2 major steps</w:t>
      </w:r>
    </w:p>
    <w:p w14:paraId="082811DC" w14:textId="6E6BBC41" w:rsidR="00502918" w:rsidRDefault="00502918" w:rsidP="00502918">
      <w:pPr>
        <w:pStyle w:val="ListParagraph"/>
        <w:numPr>
          <w:ilvl w:val="0"/>
          <w:numId w:val="1"/>
        </w:numPr>
      </w:pPr>
      <w:r>
        <w:t>Deploy the orderer/peer organizations</w:t>
      </w:r>
    </w:p>
    <w:p w14:paraId="433B4385" w14:textId="029F985F" w:rsidR="00502918" w:rsidRDefault="00502918" w:rsidP="00502918">
      <w:pPr>
        <w:pStyle w:val="ListParagraph"/>
        <w:numPr>
          <w:ilvl w:val="0"/>
          <w:numId w:val="1"/>
        </w:numPr>
      </w:pPr>
      <w:r>
        <w:t>Build the consortium</w:t>
      </w:r>
    </w:p>
    <w:p w14:paraId="3FA517A7" w14:textId="3E41ADA0" w:rsidR="00325CDA" w:rsidRDefault="00325CDA" w:rsidP="00325CDA">
      <w:r>
        <w:t xml:space="preserve">User will have to follow the below steps in the order mentioned to setup the Fabric Blockchain network. </w:t>
      </w:r>
    </w:p>
    <w:p w14:paraId="78AEB3EE" w14:textId="62701E2D" w:rsidR="00325CDA" w:rsidRDefault="00325CDA" w:rsidP="00325CDA">
      <w:pPr>
        <w:pStyle w:val="Heading2"/>
      </w:pPr>
      <w:bookmarkStart w:id="7" w:name="_Deploy_the_orderer/peer"/>
      <w:bookmarkStart w:id="8" w:name="_Toc22568763"/>
      <w:bookmarkEnd w:id="7"/>
      <w:r>
        <w:t>Deploy the orderer/peer organization</w:t>
      </w:r>
      <w:bookmarkEnd w:id="8"/>
    </w:p>
    <w:p w14:paraId="02427F64" w14:textId="0EC58720" w:rsidR="00687DE4" w:rsidRDefault="00687DE4" w:rsidP="00687DE4">
      <w:r>
        <w:t xml:space="preserve">To get started with the HLF network components deployment, navigate to Azure portal marketplace offering link here </w:t>
      </w:r>
      <w:commentRangeStart w:id="9"/>
      <w:r w:rsidR="007E3C5A">
        <w:fldChar w:fldCharType="begin"/>
      </w:r>
      <w:r w:rsidR="007E3C5A">
        <w:instrText xml:space="preserve"> HYPERLINK "https://ms.portal.azure.com/?pub_source=email&amp;pub_status=success" </w:instrText>
      </w:r>
      <w:r w:rsidR="007E3C5A">
        <w:fldChar w:fldCharType="separate"/>
      </w:r>
      <w:r w:rsidRPr="00555A94">
        <w:rPr>
          <w:rStyle w:val="Hyperlink"/>
        </w:rPr>
        <w:t>https://ms.portal.azure.com/?pub_source=email&amp;pub_status=success</w:t>
      </w:r>
      <w:r w:rsidR="007E3C5A">
        <w:rPr>
          <w:rStyle w:val="Hyperlink"/>
        </w:rPr>
        <w:fldChar w:fldCharType="end"/>
      </w:r>
      <w:r>
        <w:t xml:space="preserve"> </w:t>
      </w:r>
      <w:commentRangeEnd w:id="9"/>
      <w:r w:rsidR="00DC0006">
        <w:rPr>
          <w:rStyle w:val="CommentReference"/>
        </w:rPr>
        <w:commentReference w:id="9"/>
      </w:r>
    </w:p>
    <w:p w14:paraId="4ADD8694" w14:textId="724A353B" w:rsidR="00687DE4" w:rsidRDefault="00687DE4" w:rsidP="00687DE4">
      <w:r>
        <w:t xml:space="preserve">Please provide the below input parameters as per your requirements </w:t>
      </w:r>
    </w:p>
    <w:p w14:paraId="5BD6E333" w14:textId="77777777" w:rsidR="00687DE4" w:rsidRDefault="00687DE4" w:rsidP="00687DE4">
      <w:pPr>
        <w:pStyle w:val="ListParagraph"/>
        <w:numPr>
          <w:ilvl w:val="0"/>
          <w:numId w:val="2"/>
        </w:numPr>
      </w:pPr>
      <w:r>
        <w:t xml:space="preserve">Click on create to start the template deployment </w:t>
      </w:r>
    </w:p>
    <w:p w14:paraId="23E9199D" w14:textId="518EB42F" w:rsidR="00687DE4" w:rsidRDefault="00687DE4" w:rsidP="00687DE4">
      <w:pPr>
        <w:pStyle w:val="ListParagraph"/>
      </w:pPr>
      <w:r>
        <w:rPr>
          <w:noProof/>
        </w:rPr>
        <w:drawing>
          <wp:inline distT="0" distB="0" distL="0" distR="0" wp14:anchorId="389BFFA4" wp14:editId="2F2871A9">
            <wp:extent cx="4832837" cy="3039110"/>
            <wp:effectExtent l="0" t="0" r="6350" b="8890"/>
            <wp:docPr id="111185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2837" cy="3039110"/>
                    </a:xfrm>
                    <a:prstGeom prst="rect">
                      <a:avLst/>
                    </a:prstGeom>
                  </pic:spPr>
                </pic:pic>
              </a:graphicData>
            </a:graphic>
          </wp:inline>
        </w:drawing>
      </w:r>
      <w:r>
        <w:t xml:space="preserve"> </w:t>
      </w:r>
    </w:p>
    <w:p w14:paraId="6AA3593F" w14:textId="61AC4003" w:rsidR="00687DE4" w:rsidRDefault="00687DE4" w:rsidP="00687DE4">
      <w:pPr>
        <w:pStyle w:val="ListParagraph"/>
        <w:numPr>
          <w:ilvl w:val="0"/>
          <w:numId w:val="2"/>
        </w:numPr>
      </w:pPr>
      <w:r>
        <w:t xml:space="preserve">Provide the input parameters in the Basics tab </w:t>
      </w:r>
    </w:p>
    <w:p w14:paraId="28209EEA" w14:textId="2D723813" w:rsidR="00977722" w:rsidRDefault="00977722" w:rsidP="00977722">
      <w:pPr>
        <w:pStyle w:val="ListParagraph"/>
        <w:numPr>
          <w:ilvl w:val="0"/>
          <w:numId w:val="3"/>
        </w:numPr>
      </w:pPr>
      <w:r>
        <w:t>Subscription: Choose the subscription name where you want to deploy the HLF network components</w:t>
      </w:r>
    </w:p>
    <w:p w14:paraId="11DDFAA3" w14:textId="5B817AAC" w:rsidR="00977722" w:rsidRDefault="00977722" w:rsidP="00977722">
      <w:pPr>
        <w:pStyle w:val="ListParagraph"/>
        <w:numPr>
          <w:ilvl w:val="0"/>
          <w:numId w:val="3"/>
        </w:numPr>
      </w:pPr>
      <w:r>
        <w:t xml:space="preserve">Resource Group: Either create a new resource group or choose an existing empty resource group, this resource group will hold all resources deployed as part of the this template </w:t>
      </w:r>
    </w:p>
    <w:p w14:paraId="114C0270" w14:textId="63D9220A" w:rsidR="00977722" w:rsidRDefault="00977722" w:rsidP="00977722">
      <w:pPr>
        <w:pStyle w:val="ListParagraph"/>
        <w:numPr>
          <w:ilvl w:val="0"/>
          <w:numId w:val="3"/>
        </w:numPr>
      </w:pPr>
      <w:r>
        <w:t>Region: Choose the Azure region where you want to deploy the Azure Kubernetes cluster for the HLF components</w:t>
      </w:r>
    </w:p>
    <w:p w14:paraId="1BFBC635" w14:textId="1CE25516" w:rsidR="00977722" w:rsidRDefault="00977722" w:rsidP="00977722">
      <w:pPr>
        <w:pStyle w:val="ListParagraph"/>
        <w:numPr>
          <w:ilvl w:val="0"/>
          <w:numId w:val="3"/>
        </w:numPr>
      </w:pPr>
      <w:r>
        <w:t xml:space="preserve">Resource prefix: </w:t>
      </w:r>
      <w:r w:rsidRPr="00977722">
        <w:t>Prefix for naming of resources that will be deployed. This should be less than 6 characters in length, including lower case alpha and numbers only.</w:t>
      </w:r>
    </w:p>
    <w:p w14:paraId="31E6F8E5" w14:textId="77777777" w:rsidR="00977722" w:rsidRDefault="00977722" w:rsidP="00977722">
      <w:pPr>
        <w:pStyle w:val="ListParagraph"/>
        <w:ind w:left="1440"/>
      </w:pPr>
    </w:p>
    <w:p w14:paraId="7E4D1996" w14:textId="152B4CFB" w:rsidR="00687DE4" w:rsidRPr="00687DE4" w:rsidRDefault="00977722" w:rsidP="00687DE4">
      <w:pPr>
        <w:pStyle w:val="ListParagraph"/>
      </w:pPr>
      <w:r>
        <w:rPr>
          <w:noProof/>
        </w:rPr>
        <w:drawing>
          <wp:inline distT="0" distB="0" distL="0" distR="0" wp14:anchorId="3935010A" wp14:editId="60EB77BA">
            <wp:extent cx="5943600" cy="5307964"/>
            <wp:effectExtent l="0" t="0" r="0" b="6985"/>
            <wp:docPr id="114223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5307964"/>
                    </a:xfrm>
                    <a:prstGeom prst="rect">
                      <a:avLst/>
                    </a:prstGeom>
                  </pic:spPr>
                </pic:pic>
              </a:graphicData>
            </a:graphic>
          </wp:inline>
        </w:drawing>
      </w:r>
    </w:p>
    <w:p w14:paraId="14BDA338" w14:textId="0E284DEA" w:rsidR="00325CDA" w:rsidRDefault="00977722" w:rsidP="00977722">
      <w:pPr>
        <w:pStyle w:val="ListParagraph"/>
        <w:numPr>
          <w:ilvl w:val="0"/>
          <w:numId w:val="2"/>
        </w:numPr>
      </w:pPr>
      <w:r>
        <w:t xml:space="preserve">The next set of input parameters define the HLF network component that will be deployed </w:t>
      </w:r>
    </w:p>
    <w:p w14:paraId="3B41C487" w14:textId="033E3C5D" w:rsidR="00977722" w:rsidRDefault="00977722" w:rsidP="00977722">
      <w:pPr>
        <w:pStyle w:val="ListParagraph"/>
        <w:numPr>
          <w:ilvl w:val="0"/>
          <w:numId w:val="4"/>
        </w:numPr>
      </w:pPr>
      <w:r>
        <w:t xml:space="preserve">Organization name: The name of the HLF organization, this is required for various data plane activities </w:t>
      </w:r>
    </w:p>
    <w:p w14:paraId="059E79FB" w14:textId="2B0D8497" w:rsidR="00977722" w:rsidRDefault="00977722" w:rsidP="00977722">
      <w:pPr>
        <w:pStyle w:val="ListParagraph"/>
        <w:numPr>
          <w:ilvl w:val="0"/>
          <w:numId w:val="4"/>
        </w:numPr>
      </w:pPr>
      <w:r>
        <w:t xml:space="preserve">HLF network component: </w:t>
      </w:r>
      <w:r w:rsidR="0018131B">
        <w:t xml:space="preserve">Choose either Ordering Service or Peer nodes based on what Blockchain network component you want to setup </w:t>
      </w:r>
    </w:p>
    <w:p w14:paraId="494AD677" w14:textId="07FDBBD2" w:rsidR="0018131B" w:rsidRDefault="0018131B" w:rsidP="00977722">
      <w:pPr>
        <w:pStyle w:val="ListParagraph"/>
        <w:numPr>
          <w:ilvl w:val="0"/>
          <w:numId w:val="4"/>
        </w:numPr>
      </w:pPr>
      <w:r>
        <w:t>Number of nodes: In case of Ordering service, number of nodes provide the fault tolerance to the network, 3,5 and 7 are the supported orderer node count. In case of Peer nodes, you can choose 1-5 nodes based on your requirement</w:t>
      </w:r>
    </w:p>
    <w:p w14:paraId="2C1B1645" w14:textId="16618457" w:rsidR="0018131B" w:rsidRDefault="0018131B" w:rsidP="00977722">
      <w:pPr>
        <w:pStyle w:val="ListParagraph"/>
        <w:numPr>
          <w:ilvl w:val="0"/>
          <w:numId w:val="4"/>
        </w:numPr>
      </w:pPr>
      <w:r>
        <w:t>Peer node world state database: For peer node database we currently support CouchDB only, hence this is preselected</w:t>
      </w:r>
    </w:p>
    <w:p w14:paraId="696315F2" w14:textId="361EC2B1" w:rsidR="0018131B" w:rsidRDefault="0018131B" w:rsidP="00977722">
      <w:pPr>
        <w:pStyle w:val="ListParagraph"/>
        <w:numPr>
          <w:ilvl w:val="0"/>
          <w:numId w:val="4"/>
        </w:numPr>
      </w:pPr>
      <w:r>
        <w:t xml:space="preserve">HLF username: Provide the username that can be used for the HLF network component created </w:t>
      </w:r>
    </w:p>
    <w:p w14:paraId="551FC5E9" w14:textId="43B53687" w:rsidR="0018131B" w:rsidRDefault="0018131B" w:rsidP="00977722">
      <w:pPr>
        <w:pStyle w:val="ListParagraph"/>
        <w:numPr>
          <w:ilvl w:val="0"/>
          <w:numId w:val="4"/>
        </w:numPr>
      </w:pPr>
      <w:r>
        <w:t xml:space="preserve">HLF CA password: </w:t>
      </w:r>
      <w:r w:rsidR="005035D5">
        <w:t>Provide a password that will be used for HLF authentication for the username provided earlier</w:t>
      </w:r>
    </w:p>
    <w:p w14:paraId="19F9C445" w14:textId="1FF51964" w:rsidR="005035D5" w:rsidRDefault="005035D5" w:rsidP="005035D5">
      <w:pPr>
        <w:ind w:left="1080"/>
      </w:pPr>
    </w:p>
    <w:p w14:paraId="1DD6A203" w14:textId="42D3836B" w:rsidR="00977722" w:rsidRDefault="00977722" w:rsidP="00977722">
      <w:pPr>
        <w:pStyle w:val="ListParagraph"/>
      </w:pPr>
      <w:r>
        <w:rPr>
          <w:noProof/>
        </w:rPr>
        <w:drawing>
          <wp:inline distT="0" distB="0" distL="0" distR="0" wp14:anchorId="77BBDEA1" wp14:editId="693E2A1F">
            <wp:extent cx="5943600" cy="5622924"/>
            <wp:effectExtent l="0" t="0" r="0" b="0"/>
            <wp:docPr id="99142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5622924"/>
                    </a:xfrm>
                    <a:prstGeom prst="rect">
                      <a:avLst/>
                    </a:prstGeom>
                  </pic:spPr>
                </pic:pic>
              </a:graphicData>
            </a:graphic>
          </wp:inline>
        </w:drawing>
      </w:r>
    </w:p>
    <w:p w14:paraId="476586D3" w14:textId="3F2A9B20" w:rsidR="005035D5" w:rsidRDefault="00887554" w:rsidP="005035D5">
      <w:pPr>
        <w:pStyle w:val="ListParagraph"/>
        <w:numPr>
          <w:ilvl w:val="0"/>
          <w:numId w:val="2"/>
        </w:numPr>
      </w:pPr>
      <w:r>
        <w:t xml:space="preserve">The next set of input parameters define the Azure Kubernetes cluster configuration which is the underlying infrastructure on which the HLF network components will be setup </w:t>
      </w:r>
    </w:p>
    <w:p w14:paraId="608DF416" w14:textId="7A8C45AA" w:rsidR="00887554" w:rsidRDefault="00887554" w:rsidP="00887554">
      <w:pPr>
        <w:pStyle w:val="ListParagraph"/>
        <w:numPr>
          <w:ilvl w:val="0"/>
          <w:numId w:val="5"/>
        </w:numPr>
      </w:pPr>
      <w:r>
        <w:t xml:space="preserve">Kubernetes cluster name: The name of the AKS cluster that will be created, this field will be prepopulated based on the inputs given earlier, you can change if required </w:t>
      </w:r>
    </w:p>
    <w:p w14:paraId="725979B9" w14:textId="0EFAE421" w:rsidR="00887554" w:rsidRDefault="00887554" w:rsidP="00887554">
      <w:pPr>
        <w:pStyle w:val="ListParagraph"/>
        <w:numPr>
          <w:ilvl w:val="0"/>
          <w:numId w:val="5"/>
        </w:numPr>
      </w:pPr>
      <w:r>
        <w:t>Kubernetes version: The version of the Kubernetes that will be deployed on the cluster created. Based on the region selected in the Basics tab, the supported version might change</w:t>
      </w:r>
    </w:p>
    <w:p w14:paraId="4A0E7232" w14:textId="237A0ECF" w:rsidR="00887554" w:rsidRDefault="00887554" w:rsidP="00887554">
      <w:pPr>
        <w:pStyle w:val="ListParagraph"/>
        <w:numPr>
          <w:ilvl w:val="0"/>
          <w:numId w:val="5"/>
        </w:numPr>
      </w:pPr>
      <w:r>
        <w:t xml:space="preserve">DNS prefix: </w:t>
      </w:r>
      <w:r w:rsidRPr="00887554">
        <w:t>DNS name prefix to use with the hosted Kubernetes API server FQDN. You will use this to connect to the Kubernetes API when managing containers after creating the cluster.</w:t>
      </w:r>
    </w:p>
    <w:p w14:paraId="1C96D7BE" w14:textId="5C81D1E7" w:rsidR="00811102" w:rsidRDefault="00811102" w:rsidP="00887554">
      <w:pPr>
        <w:pStyle w:val="ListParagraph"/>
        <w:numPr>
          <w:ilvl w:val="0"/>
          <w:numId w:val="5"/>
        </w:numPr>
      </w:pPr>
      <w:r>
        <w:t>Node size: The size of the Kubernetes node, you can choose from the list of VM SKUs available on Azure. For optimal performance we recommend Standard DS2 v2</w:t>
      </w:r>
    </w:p>
    <w:p w14:paraId="7B5E6354" w14:textId="7DD6601B" w:rsidR="00811102" w:rsidRDefault="00811102" w:rsidP="00887554">
      <w:pPr>
        <w:pStyle w:val="ListParagraph"/>
        <w:numPr>
          <w:ilvl w:val="0"/>
          <w:numId w:val="5"/>
        </w:numPr>
      </w:pPr>
      <w:commentRangeStart w:id="11"/>
      <w:r>
        <w:t>Node count: The count of the number of Kubernetes nodes to be deployed in the cluster. We recommend keeping this node count at least equal or more then the number of HLF nodes specified in the HLF settings</w:t>
      </w:r>
      <w:commentRangeEnd w:id="11"/>
      <w:r w:rsidR="0055134D">
        <w:rPr>
          <w:rStyle w:val="CommentReference"/>
        </w:rPr>
        <w:commentReference w:id="11"/>
      </w:r>
    </w:p>
    <w:p w14:paraId="54DA98FF" w14:textId="6740FA2F" w:rsidR="00811102" w:rsidRDefault="00811102" w:rsidP="00887554">
      <w:pPr>
        <w:pStyle w:val="ListParagraph"/>
        <w:numPr>
          <w:ilvl w:val="0"/>
          <w:numId w:val="5"/>
        </w:numPr>
      </w:pPr>
      <w:r>
        <w:t xml:space="preserve">Service principal client ID: Provide the client ID of an existing service principal or create a new one. This is required for the AKS authentication. You can refer to the documentation </w:t>
      </w:r>
      <w:hyperlink r:id="rId20" w:anchor="manually-create-a-service-principal" w:history="1">
        <w:r w:rsidRPr="00811102">
          <w:rPr>
            <w:rStyle w:val="Hyperlink"/>
          </w:rPr>
          <w:t>here</w:t>
        </w:r>
      </w:hyperlink>
      <w:r>
        <w:t xml:space="preserve"> for steps to create service principal </w:t>
      </w:r>
    </w:p>
    <w:p w14:paraId="746D5377" w14:textId="09E0EF55" w:rsidR="00811102" w:rsidRDefault="00811102" w:rsidP="00887554">
      <w:pPr>
        <w:pStyle w:val="ListParagraph"/>
        <w:numPr>
          <w:ilvl w:val="0"/>
          <w:numId w:val="5"/>
        </w:numPr>
      </w:pPr>
      <w:r>
        <w:t xml:space="preserve">Service principal client secret: Provide the client secret of the service principal provided above </w:t>
      </w:r>
    </w:p>
    <w:p w14:paraId="154A4588" w14:textId="5FF2AB2E" w:rsidR="00811102" w:rsidRDefault="00811102" w:rsidP="00887554">
      <w:pPr>
        <w:pStyle w:val="ListParagraph"/>
        <w:numPr>
          <w:ilvl w:val="0"/>
          <w:numId w:val="5"/>
        </w:numPr>
      </w:pPr>
      <w:r>
        <w:t>Enable monitoring: You can choose to enable AKS monitoring, in which case the AKS logs will be pushed to the Log Analytics workspace specified</w:t>
      </w:r>
    </w:p>
    <w:p w14:paraId="7B9DF466" w14:textId="38F6B57F" w:rsidR="00811102" w:rsidRDefault="00811102" w:rsidP="00887554">
      <w:pPr>
        <w:pStyle w:val="ListParagraph"/>
        <w:numPr>
          <w:ilvl w:val="0"/>
          <w:numId w:val="5"/>
        </w:numPr>
      </w:pPr>
      <w:r>
        <w:t xml:space="preserve">Log Analytics workspace: This is prepopulated with the default workspace that will be created if monitoring is enabled </w:t>
      </w:r>
    </w:p>
    <w:p w14:paraId="50B49440" w14:textId="637F5D99" w:rsidR="00887554" w:rsidRDefault="00887554" w:rsidP="00887554">
      <w:pPr>
        <w:pStyle w:val="ListParagraph"/>
      </w:pPr>
      <w:r>
        <w:rPr>
          <w:noProof/>
        </w:rPr>
        <w:drawing>
          <wp:inline distT="0" distB="0" distL="0" distR="0" wp14:anchorId="2836A866" wp14:editId="22FD51FA">
            <wp:extent cx="5327651" cy="4898478"/>
            <wp:effectExtent l="0" t="0" r="6350" b="0"/>
            <wp:docPr id="7171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327651" cy="4898478"/>
                    </a:xfrm>
                    <a:prstGeom prst="rect">
                      <a:avLst/>
                    </a:prstGeom>
                  </pic:spPr>
                </pic:pic>
              </a:graphicData>
            </a:graphic>
          </wp:inline>
        </w:drawing>
      </w:r>
    </w:p>
    <w:p w14:paraId="365D6969" w14:textId="7F31791E" w:rsidR="00C461AE" w:rsidRDefault="003D0432" w:rsidP="00C461AE">
      <w:pPr>
        <w:pStyle w:val="ListParagraph"/>
        <w:numPr>
          <w:ilvl w:val="0"/>
          <w:numId w:val="2"/>
        </w:numPr>
      </w:pPr>
      <w:r>
        <w:t xml:space="preserve">After providing all the input parameters click on Review and create, this will trigger validation of the input parameters provided, </w:t>
      </w:r>
      <w:r w:rsidR="002526E1">
        <w:t xml:space="preserve">once the validation passes, you can click create. </w:t>
      </w:r>
    </w:p>
    <w:p w14:paraId="34B21859" w14:textId="3A76FE4D" w:rsidR="002526E1" w:rsidRDefault="002526E1" w:rsidP="002526E1">
      <w:pPr>
        <w:pStyle w:val="ListParagraph"/>
      </w:pPr>
      <w:r>
        <w:t xml:space="preserve">The deployment usually takes 10-12 minutes, might vary depending on the </w:t>
      </w:r>
      <w:r w:rsidR="00896F17">
        <w:t xml:space="preserve">size and </w:t>
      </w:r>
      <w:r>
        <w:t xml:space="preserve">number of AKS nodes specified. </w:t>
      </w:r>
    </w:p>
    <w:p w14:paraId="02069523" w14:textId="519405ED" w:rsidR="000F0F68" w:rsidRDefault="000F0F68" w:rsidP="002526E1">
      <w:pPr>
        <w:pStyle w:val="ListParagraph"/>
      </w:pPr>
    </w:p>
    <w:p w14:paraId="36B4475E" w14:textId="223A2592" w:rsidR="000F0F68" w:rsidRDefault="00AC56CC" w:rsidP="000F0F68">
      <w:pPr>
        <w:pStyle w:val="ListParagraph"/>
        <w:ind w:left="0"/>
      </w:pPr>
      <w:r>
        <w:t xml:space="preserve">After the deployment is successful, you would be able to see the AKS clusters deployed under all resource view. </w:t>
      </w:r>
      <w:r w:rsidR="008C79BC">
        <w:t xml:space="preserve">You can navigate to Azure Portal home page &gt; All resources &gt; choose </w:t>
      </w:r>
      <w:r w:rsidR="00706427">
        <w:t>type filter as Kubernetes service</w:t>
      </w:r>
      <w:r w:rsidR="003A2C9A">
        <w:t xml:space="preserve">, you will be able to identify the cluster based on the resource prefix that you had specified while </w:t>
      </w:r>
      <w:r w:rsidR="0062664B">
        <w:t xml:space="preserve">deploying. </w:t>
      </w:r>
    </w:p>
    <w:p w14:paraId="072F27D3" w14:textId="2BC01A7F" w:rsidR="001A4CF6" w:rsidRDefault="003A2C9A" w:rsidP="003A2C9A">
      <w:pPr>
        <w:pStyle w:val="ListParagraph"/>
        <w:ind w:left="0"/>
      </w:pPr>
      <w:r>
        <w:rPr>
          <w:noProof/>
        </w:rPr>
        <w:drawing>
          <wp:inline distT="0" distB="0" distL="0" distR="0" wp14:anchorId="73908EB8" wp14:editId="6DE06DDE">
            <wp:extent cx="5943600" cy="3016885"/>
            <wp:effectExtent l="0" t="0" r="0" b="0"/>
            <wp:docPr id="846849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03C5466B" w14:textId="77777777" w:rsidR="0062664B" w:rsidRDefault="0062664B" w:rsidP="003A2C9A">
      <w:pPr>
        <w:pStyle w:val="ListParagraph"/>
        <w:ind w:left="0"/>
      </w:pPr>
    </w:p>
    <w:p w14:paraId="2B135276" w14:textId="4B2A63EE" w:rsidR="002526E1" w:rsidRDefault="006C0A0F" w:rsidP="006C0A0F">
      <w:pPr>
        <w:pStyle w:val="Heading2"/>
      </w:pPr>
      <w:bookmarkStart w:id="12" w:name="_Toc22568764"/>
      <w:r>
        <w:t>Build Consortium</w:t>
      </w:r>
      <w:bookmarkEnd w:id="12"/>
      <w:r>
        <w:t xml:space="preserve"> </w:t>
      </w:r>
    </w:p>
    <w:p w14:paraId="34488471" w14:textId="244DD48E" w:rsidR="006C0A0F" w:rsidRDefault="00706749" w:rsidP="006C0A0F">
      <w:r>
        <w:t xml:space="preserve">To build the blockchain consortium post deploying the </w:t>
      </w:r>
      <w:r w:rsidR="00A90D38">
        <w:t xml:space="preserve">ordering service and peer nodes, you will have to carry out the below steps in sequence. </w:t>
      </w:r>
      <w:r w:rsidR="00B564ED">
        <w:t xml:space="preserve">Build Your Network(byn) </w:t>
      </w:r>
      <w:r w:rsidR="0041690B">
        <w:t xml:space="preserve">script </w:t>
      </w:r>
      <w:r w:rsidR="00B55A92">
        <w:t xml:space="preserve">available </w:t>
      </w:r>
      <w:hyperlink r:id="rId23" w:history="1">
        <w:r w:rsidR="00B55A92" w:rsidRPr="007E0A01">
          <w:rPr>
            <w:rStyle w:val="Hyperlink"/>
          </w:rPr>
          <w:t>here</w:t>
        </w:r>
      </w:hyperlink>
      <w:r w:rsidR="0041690B">
        <w:t>,</w:t>
      </w:r>
      <w:r w:rsidR="00B564ED">
        <w:t xml:space="preserve"> will help you with setting up the consortium</w:t>
      </w:r>
      <w:r w:rsidR="00B6085F">
        <w:t xml:space="preserve">, creating channel and installing chaincode. </w:t>
      </w:r>
    </w:p>
    <w:p w14:paraId="2C4CB9A0" w14:textId="1359D86B" w:rsidR="00B6085F" w:rsidRDefault="00B6085F" w:rsidP="006C0A0F">
      <w:pPr>
        <w:rPr>
          <w:i/>
          <w:iCs/>
        </w:rPr>
      </w:pPr>
      <w:r>
        <w:rPr>
          <w:i/>
          <w:iCs/>
        </w:rPr>
        <w:t>Note: Build Your Network script</w:t>
      </w:r>
      <w:r w:rsidR="00812609">
        <w:rPr>
          <w:i/>
          <w:iCs/>
        </w:rPr>
        <w:t xml:space="preserve"> provided</w:t>
      </w:r>
      <w:r>
        <w:rPr>
          <w:i/>
          <w:iCs/>
        </w:rPr>
        <w:t xml:space="preserve"> is strictly </w:t>
      </w:r>
      <w:r w:rsidR="00F25417">
        <w:rPr>
          <w:i/>
          <w:iCs/>
        </w:rPr>
        <w:t xml:space="preserve">to be used for demo/devtest scenarios. For production grade setup we recommend </w:t>
      </w:r>
      <w:r w:rsidR="00F45688">
        <w:rPr>
          <w:i/>
          <w:iCs/>
        </w:rPr>
        <w:t>using</w:t>
      </w:r>
      <w:r w:rsidR="00F25417">
        <w:rPr>
          <w:i/>
          <w:iCs/>
        </w:rPr>
        <w:t xml:space="preserve"> the native HLF APIs </w:t>
      </w:r>
    </w:p>
    <w:p w14:paraId="02CE4F55" w14:textId="64D1EC16" w:rsidR="00F45688" w:rsidRDefault="00576F41" w:rsidP="006C0A0F">
      <w:r>
        <w:t xml:space="preserve">Sample consortium details: the below steps </w:t>
      </w:r>
      <w:r w:rsidR="00F63424">
        <w:t>are to build a consortium with an ordering service with 3 nodes</w:t>
      </w:r>
      <w:r w:rsidR="006F4BE7">
        <w:t xml:space="preserve"> and a</w:t>
      </w:r>
      <w:r w:rsidR="00F63424">
        <w:t xml:space="preserve"> </w:t>
      </w:r>
      <w:r w:rsidR="008B009F">
        <w:t>peer organization</w:t>
      </w:r>
      <w:r w:rsidR="00F63424">
        <w:t xml:space="preserve"> with 2 nodes</w:t>
      </w:r>
      <w:r w:rsidR="00844B4D">
        <w:t xml:space="preserve">, </w:t>
      </w:r>
      <w:r w:rsidR="006F4BE7">
        <w:t>both</w:t>
      </w:r>
      <w:r w:rsidR="00844B4D">
        <w:t xml:space="preserve"> sharing a </w:t>
      </w:r>
      <w:r w:rsidR="006F4BE7">
        <w:t>channel</w:t>
      </w:r>
      <w:r w:rsidR="00844B4D">
        <w:t xml:space="preserve"> “testchannel”</w:t>
      </w:r>
      <w:r w:rsidR="00FD4C4E">
        <w:t xml:space="preserve">  </w:t>
      </w:r>
    </w:p>
    <w:p w14:paraId="77DA280C" w14:textId="77777777" w:rsidR="004A4CD1" w:rsidRDefault="00A54C94" w:rsidP="006C0A0F">
      <w:r w:rsidRPr="004A4CD1">
        <w:rPr>
          <w:b/>
          <w:bCs/>
        </w:rPr>
        <w:t>Step 1:</w:t>
      </w:r>
      <w:r>
        <w:t xml:space="preserve"> </w:t>
      </w:r>
    </w:p>
    <w:p w14:paraId="488CB3E7" w14:textId="34B0A5EC" w:rsidR="006E114A" w:rsidRDefault="00A54C94" w:rsidP="006C0A0F">
      <w:r>
        <w:t>Create the ordering service with 3 nodes using the Azure Blockchain for Hyperledger Fabric</w:t>
      </w:r>
      <w:r w:rsidR="006E114A">
        <w:t xml:space="preserve">(AKS based) </w:t>
      </w:r>
      <w:r w:rsidR="007C21BB">
        <w:t>marketplace offering</w:t>
      </w:r>
      <w:r w:rsidR="006E114A">
        <w:t xml:space="preserve"> as per the steps provided in section </w:t>
      </w:r>
      <w:hyperlink w:anchor="_Deploy_the_orderer/peer" w:history="1">
        <w:r w:rsidR="006E114A" w:rsidRPr="006E114A">
          <w:rPr>
            <w:rStyle w:val="Hyperlink"/>
          </w:rPr>
          <w:t>Deploy orderer/peer nodes</w:t>
        </w:r>
      </w:hyperlink>
      <w:r w:rsidR="006E114A">
        <w:t xml:space="preserve"> above.</w:t>
      </w:r>
    </w:p>
    <w:p w14:paraId="326EA039" w14:textId="49F1A70F" w:rsidR="008F7915" w:rsidRDefault="007C21BB" w:rsidP="00252788">
      <w:r>
        <w:t>Create peer org</w:t>
      </w:r>
      <w:r w:rsidR="00430257">
        <w:t>1</w:t>
      </w:r>
      <w:r>
        <w:t xml:space="preserve"> with 2 nodes using the marketplace offering in </w:t>
      </w:r>
      <w:r w:rsidR="00430257">
        <w:t>peer org</w:t>
      </w:r>
      <w:r w:rsidR="003A27E2">
        <w:t>1’s Azure subscription</w:t>
      </w:r>
      <w:r w:rsidR="008B0B53">
        <w:t>. Create peer org2 with 2 nodes using the marketplace offering in peer org2’s Azure subscription</w:t>
      </w:r>
      <w:r w:rsidR="003A27E2">
        <w:t>. For dev</w:t>
      </w:r>
      <w:r w:rsidR="00252788">
        <w:t>-test scenarios you can create all 3 orgs in the same subscription.</w:t>
      </w:r>
      <w:r w:rsidR="006E114A">
        <w:t xml:space="preserve"> </w:t>
      </w:r>
    </w:p>
    <w:p w14:paraId="56A2BE38" w14:textId="7B635F88" w:rsidR="00252788" w:rsidRPr="005538AE" w:rsidRDefault="005538AE" w:rsidP="00252788">
      <w:pPr>
        <w:rPr>
          <w:b/>
          <w:bCs/>
          <w:i/>
          <w:iCs/>
        </w:rPr>
      </w:pPr>
      <w:r>
        <w:rPr>
          <w:b/>
          <w:bCs/>
          <w:i/>
          <w:iCs/>
        </w:rPr>
        <w:t xml:space="preserve">Note: </w:t>
      </w:r>
    </w:p>
    <w:p w14:paraId="72DBCD57" w14:textId="6D9F5414" w:rsidR="00195A15" w:rsidRPr="005538AE" w:rsidRDefault="00BC55BE" w:rsidP="443BC9AE">
      <w:pPr>
        <w:rPr>
          <w:i/>
          <w:iCs/>
        </w:rPr>
      </w:pPr>
      <w:commentRangeStart w:id="13"/>
      <w:r w:rsidRPr="443BC9AE">
        <w:rPr>
          <w:i/>
          <w:iCs/>
        </w:rPr>
        <w:t xml:space="preserve">All the </w:t>
      </w:r>
      <w:r w:rsidR="000D313C" w:rsidRPr="443BC9AE">
        <w:rPr>
          <w:i/>
          <w:iCs/>
        </w:rPr>
        <w:t xml:space="preserve">commands </w:t>
      </w:r>
      <w:r w:rsidR="007E6875" w:rsidRPr="443BC9AE">
        <w:rPr>
          <w:i/>
          <w:iCs/>
        </w:rPr>
        <w:t>to run the byn</w:t>
      </w:r>
      <w:r w:rsidR="000D313C" w:rsidRPr="443BC9AE">
        <w:rPr>
          <w:i/>
          <w:iCs/>
        </w:rPr>
        <w:t xml:space="preserve"> script can be executed through Azure shell.</w:t>
      </w:r>
      <w:commentRangeEnd w:id="13"/>
      <w:r>
        <w:rPr>
          <w:rStyle w:val="CommentReference"/>
        </w:rPr>
        <w:commentReference w:id="13"/>
      </w:r>
      <w:r w:rsidR="000D313C" w:rsidRPr="443BC9AE">
        <w:rPr>
          <w:i/>
          <w:iCs/>
        </w:rPr>
        <w:t xml:space="preserve"> You can login into Azure shell web version through </w:t>
      </w:r>
      <w:r w:rsidR="00C42EDC" w:rsidRPr="443BC9AE">
        <w:rPr>
          <w:i/>
          <w:iCs/>
        </w:rPr>
        <w:t xml:space="preserve">the option </w:t>
      </w:r>
      <w:r w:rsidR="00C42EDC">
        <w:rPr>
          <w:noProof/>
        </w:rPr>
        <w:drawing>
          <wp:inline distT="0" distB="0" distL="0" distR="0" wp14:anchorId="1DBE76CB" wp14:editId="3837C22A">
            <wp:extent cx="361950" cy="341616"/>
            <wp:effectExtent l="0" t="0" r="0" b="1905"/>
            <wp:docPr id="284237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341616"/>
                    </a:xfrm>
                    <a:prstGeom prst="rect">
                      <a:avLst/>
                    </a:prstGeom>
                  </pic:spPr>
                </pic:pic>
              </a:graphicData>
            </a:graphic>
          </wp:inline>
        </w:drawing>
      </w:r>
      <w:r w:rsidR="00C42EDC" w:rsidRPr="443BC9AE">
        <w:rPr>
          <w:i/>
          <w:iCs/>
        </w:rPr>
        <w:t xml:space="preserve">  at the top </w:t>
      </w:r>
      <w:r w:rsidR="00A97E79" w:rsidRPr="443BC9AE">
        <w:rPr>
          <w:i/>
          <w:iCs/>
        </w:rPr>
        <w:t xml:space="preserve">right corner of the Azure portal. </w:t>
      </w:r>
    </w:p>
    <w:p w14:paraId="14696E57" w14:textId="35E4AF07" w:rsidR="007B40DC" w:rsidRDefault="00535266" w:rsidP="00252788">
      <w:r>
        <w:rPr>
          <w:noProof/>
        </w:rPr>
        <w:drawing>
          <wp:inline distT="0" distB="0" distL="0" distR="0" wp14:anchorId="395E5BE1" wp14:editId="01203FE5">
            <wp:extent cx="5226052" cy="2934070"/>
            <wp:effectExtent l="0" t="0" r="0" b="0"/>
            <wp:docPr id="788641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6052" cy="2934070"/>
                    </a:xfrm>
                    <a:prstGeom prst="rect">
                      <a:avLst/>
                    </a:prstGeom>
                  </pic:spPr>
                </pic:pic>
              </a:graphicData>
            </a:graphic>
          </wp:inline>
        </w:drawing>
      </w:r>
    </w:p>
    <w:p w14:paraId="1FA8B116" w14:textId="77777777" w:rsidR="005538AE" w:rsidRDefault="005538AE" w:rsidP="00252788">
      <w:pPr>
        <w:rPr>
          <w:b/>
          <w:bCs/>
        </w:rPr>
      </w:pPr>
    </w:p>
    <w:p w14:paraId="0B823306" w14:textId="52B03628" w:rsidR="005538AE" w:rsidRPr="00B37056" w:rsidRDefault="005538AE" w:rsidP="00252788">
      <w:pPr>
        <w:rPr>
          <w:b/>
          <w:bCs/>
          <w:color w:val="4472C4" w:themeColor="accent1"/>
        </w:rPr>
      </w:pPr>
      <w:r w:rsidRPr="005538AE">
        <w:rPr>
          <w:b/>
          <w:bCs/>
        </w:rPr>
        <w:t>Step2:</w:t>
      </w:r>
      <w:r w:rsidR="00F051B0">
        <w:rPr>
          <w:b/>
          <w:bCs/>
        </w:rPr>
        <w:t xml:space="preserve"> </w:t>
      </w:r>
      <w:r w:rsidR="00B37056">
        <w:rPr>
          <w:b/>
          <w:bCs/>
          <w:color w:val="4472C4" w:themeColor="accent1"/>
        </w:rPr>
        <w:t>Orderer Org</w:t>
      </w:r>
    </w:p>
    <w:p w14:paraId="211B7051" w14:textId="4AE241B3" w:rsidR="004A4CD1" w:rsidRDefault="00333D8B" w:rsidP="00252788">
      <w:r>
        <w:t xml:space="preserve">Connect to Ordering service </w:t>
      </w:r>
      <w:r w:rsidR="0096618E">
        <w:t>Kubernetes cluster created</w:t>
      </w:r>
      <w:r w:rsidR="002821EF">
        <w:t xml:space="preserve">. </w:t>
      </w:r>
    </w:p>
    <w:p w14:paraId="16A965A5" w14:textId="1861AB95" w:rsidR="00753F55" w:rsidRPr="00753F55" w:rsidRDefault="00753F55" w:rsidP="00753F55">
      <w:pPr>
        <w:spacing w:after="0"/>
        <w:rPr>
          <w:rStyle w:val="BookTitle"/>
          <w:b w:val="0"/>
          <w:bCs w:val="0"/>
          <w:i w:val="0"/>
          <w:iCs w:val="0"/>
        </w:rPr>
      </w:pPr>
      <w:r w:rsidRPr="00753F55">
        <w:rPr>
          <w:rStyle w:val="BookTitle"/>
          <w:b w:val="0"/>
          <w:bCs w:val="0"/>
          <w:i w:val="0"/>
          <w:iCs w:val="0"/>
        </w:rPr>
        <w:t># command to connect to an AK cluster</w:t>
      </w:r>
    </w:p>
    <w:p w14:paraId="174DC45A" w14:textId="62133A1D" w:rsidR="002821EF" w:rsidRDefault="002821EF" w:rsidP="00252788">
      <w:pPr>
        <w:rPr>
          <w:rStyle w:val="BookTitle"/>
        </w:rPr>
      </w:pPr>
      <w:r w:rsidRPr="00ED4E5F">
        <w:rPr>
          <w:rStyle w:val="BookTitle"/>
        </w:rPr>
        <w:t xml:space="preserve">az aks get-credentials --resource-group </w:t>
      </w:r>
      <w:r w:rsidR="00871458" w:rsidRPr="00ED4E5F">
        <w:rPr>
          <w:rStyle w:val="BookTitle"/>
        </w:rPr>
        <w:t>“resource-group-name”</w:t>
      </w:r>
      <w:r w:rsidRPr="00ED4E5F">
        <w:rPr>
          <w:rStyle w:val="BookTitle"/>
        </w:rPr>
        <w:t xml:space="preserve"> --name </w:t>
      </w:r>
      <w:r w:rsidR="00871458" w:rsidRPr="00ED4E5F">
        <w:rPr>
          <w:rStyle w:val="BookTitle"/>
        </w:rPr>
        <w:t>“aks-cluster-name”</w:t>
      </w:r>
      <w:r w:rsidRPr="00ED4E5F">
        <w:rPr>
          <w:rStyle w:val="BookTitle"/>
        </w:rPr>
        <w:t xml:space="preserve"> --subscription </w:t>
      </w:r>
      <w:r w:rsidR="00871458" w:rsidRPr="00ED4E5F">
        <w:rPr>
          <w:rStyle w:val="BookTitle"/>
        </w:rPr>
        <w:t>“</w:t>
      </w:r>
      <w:r w:rsidR="00ED4E5F" w:rsidRPr="00ED4E5F">
        <w:rPr>
          <w:rStyle w:val="BookTitle"/>
        </w:rPr>
        <w:t>subscription-id”</w:t>
      </w:r>
    </w:p>
    <w:p w14:paraId="1F4EAAF6" w14:textId="77777777" w:rsidR="00E96843" w:rsidRDefault="00015AE4" w:rsidP="00252788">
      <w:pPr>
        <w:rPr>
          <w:rStyle w:val="BookTitle"/>
          <w:b w:val="0"/>
          <w:bCs w:val="0"/>
          <w:i w:val="0"/>
          <w:iCs w:val="0"/>
        </w:rPr>
      </w:pPr>
      <w:r>
        <w:rPr>
          <w:rStyle w:val="BookTitle"/>
          <w:b w:val="0"/>
          <w:bCs w:val="0"/>
          <w:i w:val="0"/>
          <w:iCs w:val="0"/>
        </w:rPr>
        <w:t>You can quickly check how many pods are running in the aks cluster</w:t>
      </w:r>
    </w:p>
    <w:p w14:paraId="388978E7" w14:textId="054C1D9C" w:rsidR="00687EE4" w:rsidRDefault="00E96843" w:rsidP="00BD543A">
      <w:pPr>
        <w:spacing w:after="0"/>
        <w:rPr>
          <w:rStyle w:val="BookTitle"/>
          <w:b w:val="0"/>
          <w:bCs w:val="0"/>
          <w:i w:val="0"/>
          <w:iCs w:val="0"/>
        </w:rPr>
      </w:pPr>
      <w:r>
        <w:rPr>
          <w:rStyle w:val="BookTitle"/>
          <w:b w:val="0"/>
          <w:bCs w:val="0"/>
          <w:i w:val="0"/>
          <w:iCs w:val="0"/>
        </w:rPr>
        <w:t xml:space="preserve"># command to </w:t>
      </w:r>
      <w:r w:rsidR="00BD543A">
        <w:rPr>
          <w:rStyle w:val="BookTitle"/>
          <w:b w:val="0"/>
          <w:bCs w:val="0"/>
          <w:i w:val="0"/>
          <w:iCs w:val="0"/>
        </w:rPr>
        <w:t>check the status of AK cluster</w:t>
      </w:r>
      <w:r w:rsidR="00015AE4">
        <w:rPr>
          <w:rStyle w:val="BookTitle"/>
          <w:b w:val="0"/>
          <w:bCs w:val="0"/>
          <w:i w:val="0"/>
          <w:iCs w:val="0"/>
        </w:rPr>
        <w:t xml:space="preserve"> </w:t>
      </w:r>
    </w:p>
    <w:p w14:paraId="537591B1" w14:textId="323AC1EC" w:rsidR="00015AE4" w:rsidRDefault="00773417" w:rsidP="00252788">
      <w:pPr>
        <w:rPr>
          <w:rStyle w:val="BookTitle"/>
        </w:rPr>
      </w:pPr>
      <w:r>
        <w:rPr>
          <w:rStyle w:val="BookTitle"/>
        </w:rPr>
        <w:t>k</w:t>
      </w:r>
      <w:r w:rsidRPr="00773417">
        <w:rPr>
          <w:rStyle w:val="BookTitle"/>
        </w:rPr>
        <w:t>ubectl get all</w:t>
      </w:r>
    </w:p>
    <w:p w14:paraId="132E5BEB" w14:textId="2CE1D607" w:rsidR="00773417" w:rsidRDefault="00955FDF" w:rsidP="00773417">
      <w:pPr>
        <w:rPr>
          <w:rStyle w:val="BookTitle"/>
          <w:b w:val="0"/>
          <w:bCs w:val="0"/>
          <w:i w:val="0"/>
          <w:iCs w:val="0"/>
        </w:rPr>
      </w:pPr>
      <w:r>
        <w:rPr>
          <w:rStyle w:val="BookTitle"/>
          <w:b w:val="0"/>
          <w:bCs w:val="0"/>
          <w:i w:val="0"/>
          <w:iCs w:val="0"/>
        </w:rPr>
        <w:t xml:space="preserve">To run all the consortium </w:t>
      </w:r>
      <w:r w:rsidR="00902F61">
        <w:rPr>
          <w:rStyle w:val="BookTitle"/>
          <w:b w:val="0"/>
          <w:bCs w:val="0"/>
          <w:i w:val="0"/>
          <w:iCs w:val="0"/>
        </w:rPr>
        <w:t xml:space="preserve">scripts in the aks cluster we need to </w:t>
      </w:r>
      <w:r w:rsidR="00CF3368">
        <w:rPr>
          <w:rStyle w:val="BookTitle"/>
          <w:b w:val="0"/>
          <w:bCs w:val="0"/>
          <w:i w:val="0"/>
          <w:iCs w:val="0"/>
        </w:rPr>
        <w:t xml:space="preserve">start a test setup pod. This is solely to run the scripts; hence we recommend deleting the pod post the configuration of the consortium. </w:t>
      </w:r>
    </w:p>
    <w:p w14:paraId="26CD0D21" w14:textId="77777777" w:rsidR="00E22EF7" w:rsidRPr="00E22EF7" w:rsidRDefault="00E22EF7" w:rsidP="00E22EF7">
      <w:pPr>
        <w:spacing w:after="0"/>
        <w:rPr>
          <w:rStyle w:val="BookTitle"/>
          <w:b w:val="0"/>
          <w:bCs w:val="0"/>
          <w:i w:val="0"/>
          <w:iCs w:val="0"/>
        </w:rPr>
      </w:pPr>
      <w:r w:rsidRPr="00E22EF7">
        <w:rPr>
          <w:rStyle w:val="BookTitle"/>
          <w:b w:val="0"/>
          <w:bCs w:val="0"/>
          <w:i w:val="0"/>
          <w:iCs w:val="0"/>
        </w:rPr>
        <w:t># command to create a 'test-setup' pod for running consortium demo scripts</w:t>
      </w:r>
    </w:p>
    <w:p w14:paraId="4FBEC790" w14:textId="278222B0" w:rsidR="00BD543A" w:rsidRDefault="00E22EF7" w:rsidP="00E22EF7">
      <w:pPr>
        <w:spacing w:after="0"/>
        <w:rPr>
          <w:rStyle w:val="BookTitle"/>
        </w:rPr>
      </w:pPr>
      <w:r w:rsidRPr="00E22EF7">
        <w:rPr>
          <w:rStyle w:val="BookTitle"/>
        </w:rPr>
        <w:t>kubectl run -i --tty test-setup --image=hlfpoc.azurecr.io/hlftemplate/fabric-tools:preview --serviceaccount="admin-account" --generator=run-pod/v1</w:t>
      </w:r>
    </w:p>
    <w:p w14:paraId="4679844E" w14:textId="3ED575AC" w:rsidR="00BD543A" w:rsidRDefault="00BD543A" w:rsidP="00E22EF7">
      <w:pPr>
        <w:spacing w:after="0"/>
        <w:rPr>
          <w:rStyle w:val="BookTitle"/>
        </w:rPr>
      </w:pPr>
    </w:p>
    <w:p w14:paraId="1E1014AA" w14:textId="00955590" w:rsidR="00BD543A" w:rsidRPr="00D40167" w:rsidRDefault="00A873F0" w:rsidP="00E369E7">
      <w:pPr>
        <w:spacing w:after="100" w:afterAutospacing="1"/>
        <w:rPr>
          <w:rStyle w:val="BookTitle"/>
          <w:i w:val="0"/>
          <w:iCs w:val="0"/>
          <w:color w:val="4472C4" w:themeColor="accent1"/>
        </w:rPr>
      </w:pPr>
      <w:r w:rsidRPr="00A873F0">
        <w:rPr>
          <w:rStyle w:val="BookTitle"/>
          <w:i w:val="0"/>
          <w:iCs w:val="0"/>
        </w:rPr>
        <w:t>Step3:</w:t>
      </w:r>
      <w:r w:rsidR="00F051B0">
        <w:rPr>
          <w:rStyle w:val="BookTitle"/>
          <w:i w:val="0"/>
          <w:iCs w:val="0"/>
        </w:rPr>
        <w:t xml:space="preserve"> </w:t>
      </w:r>
      <w:r w:rsidR="00D40167">
        <w:rPr>
          <w:rStyle w:val="BookTitle"/>
          <w:i w:val="0"/>
          <w:iCs w:val="0"/>
          <w:color w:val="4472C4" w:themeColor="accent1"/>
        </w:rPr>
        <w:t>Orderer Org</w:t>
      </w:r>
    </w:p>
    <w:p w14:paraId="442E0222" w14:textId="4FABD421" w:rsidR="00E369E7" w:rsidRDefault="00E369E7" w:rsidP="00E369E7">
      <w:pPr>
        <w:spacing w:after="100" w:afterAutospacing="1"/>
        <w:rPr>
          <w:rStyle w:val="BookTitle"/>
          <w:b w:val="0"/>
          <w:bCs w:val="0"/>
          <w:i w:val="0"/>
          <w:iCs w:val="0"/>
        </w:rPr>
      </w:pPr>
      <w:r>
        <w:rPr>
          <w:rStyle w:val="BookTitle"/>
          <w:b w:val="0"/>
          <w:bCs w:val="0"/>
          <w:i w:val="0"/>
          <w:iCs w:val="0"/>
        </w:rPr>
        <w:t>Create a channel</w:t>
      </w:r>
      <w:r w:rsidR="00042D6C">
        <w:rPr>
          <w:rStyle w:val="BookTitle"/>
          <w:b w:val="0"/>
          <w:bCs w:val="0"/>
          <w:i w:val="0"/>
          <w:iCs w:val="0"/>
        </w:rPr>
        <w:t xml:space="preserve">, this should be </w:t>
      </w:r>
      <w:r w:rsidR="00E41A48">
        <w:rPr>
          <w:rStyle w:val="BookTitle"/>
          <w:b w:val="0"/>
          <w:bCs w:val="0"/>
          <w:i w:val="0"/>
          <w:iCs w:val="0"/>
        </w:rPr>
        <w:t xml:space="preserve">executed on the orderer AKS cluster </w:t>
      </w:r>
    </w:p>
    <w:p w14:paraId="65466AEC" w14:textId="45CCB6CA" w:rsidR="00E41A48" w:rsidRPr="00E41A48" w:rsidRDefault="00E41A48" w:rsidP="00E41A48">
      <w:pPr>
        <w:spacing w:after="0"/>
        <w:rPr>
          <w:rStyle w:val="BookTitle"/>
          <w:b w:val="0"/>
          <w:bCs w:val="0"/>
          <w:i w:val="0"/>
          <w:iCs w:val="0"/>
        </w:rPr>
      </w:pPr>
      <w:r w:rsidRPr="00E41A48">
        <w:rPr>
          <w:rStyle w:val="BookTitle"/>
          <w:b w:val="0"/>
          <w:bCs w:val="0"/>
          <w:i w:val="0"/>
          <w:iCs w:val="0"/>
        </w:rPr>
        <w:t># Command to create new channel</w:t>
      </w:r>
    </w:p>
    <w:p w14:paraId="0DF5C7BD" w14:textId="5AF3249F" w:rsidR="00E41A48" w:rsidRDefault="00E41A48" w:rsidP="00E41A48">
      <w:pPr>
        <w:spacing w:after="100" w:afterAutospacing="1"/>
        <w:rPr>
          <w:rStyle w:val="BookTitle"/>
        </w:rPr>
      </w:pPr>
      <w:r w:rsidRPr="00E41A48">
        <w:rPr>
          <w:rStyle w:val="BookTitle"/>
        </w:rPr>
        <w:t>kubectl exec -it test-setup -- bash -c "/byn.sh createChannel \"${CHANNEL_NAME}\""</w:t>
      </w:r>
    </w:p>
    <w:p w14:paraId="3CD0BFE1" w14:textId="1A2F95A7" w:rsidR="009553C1" w:rsidRDefault="00953B42" w:rsidP="00E41A48">
      <w:pPr>
        <w:spacing w:after="100" w:afterAutospacing="1"/>
        <w:rPr>
          <w:rStyle w:val="BookTitle"/>
          <w:b w:val="0"/>
          <w:bCs w:val="0"/>
          <w:i w:val="0"/>
          <w:iCs w:val="0"/>
        </w:rPr>
      </w:pPr>
      <w:r>
        <w:rPr>
          <w:rStyle w:val="BookTitle"/>
          <w:b w:val="0"/>
          <w:bCs w:val="0"/>
          <w:i w:val="0"/>
          <w:iCs w:val="0"/>
        </w:rPr>
        <w:t xml:space="preserve">Now that you have the channel created, you can add peer organizations to this channel. </w:t>
      </w:r>
    </w:p>
    <w:p w14:paraId="2E8CF06D" w14:textId="43934D78" w:rsidR="00F051B0" w:rsidRPr="00D40167" w:rsidRDefault="00F051B0" w:rsidP="00E41A48">
      <w:pPr>
        <w:spacing w:after="100" w:afterAutospacing="1"/>
        <w:rPr>
          <w:rStyle w:val="BookTitle"/>
          <w:i w:val="0"/>
          <w:iCs w:val="0"/>
          <w:color w:val="4472C4" w:themeColor="accent1"/>
        </w:rPr>
      </w:pPr>
      <w:r w:rsidRPr="00F051B0">
        <w:rPr>
          <w:rStyle w:val="BookTitle"/>
          <w:i w:val="0"/>
          <w:iCs w:val="0"/>
        </w:rPr>
        <w:t>Step 4:</w:t>
      </w:r>
      <w:r w:rsidR="00D40167">
        <w:rPr>
          <w:rStyle w:val="BookTitle"/>
          <w:i w:val="0"/>
          <w:iCs w:val="0"/>
        </w:rPr>
        <w:t xml:space="preserve"> </w:t>
      </w:r>
      <w:r w:rsidR="00D40167">
        <w:rPr>
          <w:rStyle w:val="BookTitle"/>
          <w:i w:val="0"/>
          <w:iCs w:val="0"/>
          <w:color w:val="4472C4" w:themeColor="accent1"/>
        </w:rPr>
        <w:t>Peer Org</w:t>
      </w:r>
    </w:p>
    <w:p w14:paraId="646A65AD" w14:textId="06AAA01D" w:rsidR="003357C3" w:rsidRDefault="003357C3" w:rsidP="00E41A48">
      <w:pPr>
        <w:spacing w:after="100" w:afterAutospacing="1"/>
        <w:rPr>
          <w:rStyle w:val="BookTitle"/>
          <w:b w:val="0"/>
          <w:bCs w:val="0"/>
          <w:i w:val="0"/>
          <w:iCs w:val="0"/>
        </w:rPr>
      </w:pPr>
      <w:r>
        <w:rPr>
          <w:rStyle w:val="BookTitle"/>
          <w:b w:val="0"/>
          <w:bCs w:val="0"/>
          <w:i w:val="0"/>
          <w:iCs w:val="0"/>
        </w:rPr>
        <w:t xml:space="preserve">To add a peer organization to the channel, you first need to upload the peer org </w:t>
      </w:r>
      <w:r w:rsidR="006A0D9E">
        <w:rPr>
          <w:rStyle w:val="BookTitle"/>
          <w:b w:val="0"/>
          <w:bCs w:val="0"/>
          <w:i w:val="0"/>
          <w:iCs w:val="0"/>
        </w:rPr>
        <w:t xml:space="preserve">MSP to Azure file storage. This command needs to be executed on the peer org AKS cluster. </w:t>
      </w:r>
    </w:p>
    <w:p w14:paraId="0D631227" w14:textId="77777777" w:rsidR="006A0D9E" w:rsidRPr="00753F55" w:rsidRDefault="006A0D9E" w:rsidP="006A0D9E">
      <w:pPr>
        <w:spacing w:after="0"/>
        <w:rPr>
          <w:rStyle w:val="BookTitle"/>
          <w:b w:val="0"/>
          <w:bCs w:val="0"/>
          <w:i w:val="0"/>
          <w:iCs w:val="0"/>
        </w:rPr>
      </w:pPr>
      <w:r w:rsidRPr="00753F55">
        <w:rPr>
          <w:rStyle w:val="BookTitle"/>
          <w:b w:val="0"/>
          <w:bCs w:val="0"/>
          <w:i w:val="0"/>
          <w:iCs w:val="0"/>
        </w:rPr>
        <w:t># command to connect to an AK cluster</w:t>
      </w:r>
    </w:p>
    <w:p w14:paraId="42806D38" w14:textId="3EED4D86" w:rsidR="00EF28F7" w:rsidRDefault="006A0D9E" w:rsidP="00882EA4">
      <w:pPr>
        <w:rPr>
          <w:rStyle w:val="BookTitle"/>
        </w:rPr>
      </w:pPr>
      <w:r w:rsidRPr="00ED4E5F">
        <w:rPr>
          <w:rStyle w:val="BookTitle"/>
        </w:rPr>
        <w:t>az aks get-credentials --resource-group “resource-group-name” --name “aks-cluster-name” --subscription “subscription-id”</w:t>
      </w:r>
    </w:p>
    <w:p w14:paraId="33B2A043" w14:textId="7B102FBC" w:rsidR="00D33326" w:rsidRDefault="00D33326" w:rsidP="00882EA4">
      <w:pPr>
        <w:rPr>
          <w:rStyle w:val="BookTitle"/>
          <w:b w:val="0"/>
          <w:bCs w:val="0"/>
          <w:i w:val="0"/>
          <w:iCs w:val="0"/>
        </w:rPr>
      </w:pPr>
      <w:r>
        <w:rPr>
          <w:rStyle w:val="BookTitle"/>
          <w:b w:val="0"/>
          <w:bCs w:val="0"/>
          <w:i w:val="0"/>
          <w:iCs w:val="0"/>
        </w:rPr>
        <w:t>As mentioned earlier, you will have to create a test setup pod in peer org as well, before running the byn script</w:t>
      </w:r>
    </w:p>
    <w:p w14:paraId="5451DE35" w14:textId="77777777" w:rsidR="00DA4925" w:rsidRPr="00E22EF7" w:rsidRDefault="00DA4925" w:rsidP="00DA4925">
      <w:pPr>
        <w:spacing w:after="0"/>
        <w:rPr>
          <w:rStyle w:val="BookTitle"/>
          <w:b w:val="0"/>
          <w:bCs w:val="0"/>
          <w:i w:val="0"/>
          <w:iCs w:val="0"/>
        </w:rPr>
      </w:pPr>
      <w:r w:rsidRPr="00E22EF7">
        <w:rPr>
          <w:rStyle w:val="BookTitle"/>
          <w:b w:val="0"/>
          <w:bCs w:val="0"/>
          <w:i w:val="0"/>
          <w:iCs w:val="0"/>
        </w:rPr>
        <w:t># command to create a 'test-setup' pod for running consortium demo scripts</w:t>
      </w:r>
    </w:p>
    <w:p w14:paraId="63C66A33" w14:textId="77777777" w:rsidR="00DA4925" w:rsidRDefault="00DA4925" w:rsidP="00DA4925">
      <w:pPr>
        <w:spacing w:after="0"/>
        <w:rPr>
          <w:rStyle w:val="BookTitle"/>
        </w:rPr>
      </w:pPr>
      <w:r w:rsidRPr="00E22EF7">
        <w:rPr>
          <w:rStyle w:val="BookTitle"/>
        </w:rPr>
        <w:t>kubectl run -i --tty test-setup --image=hlfpoc.azurecr.io/hlftemplate/fabric-tools:preview --serviceaccount="admin-account" --generator=run-pod/v1</w:t>
      </w:r>
    </w:p>
    <w:p w14:paraId="370431DD" w14:textId="77777777" w:rsidR="00D33326" w:rsidRPr="00B660AF" w:rsidRDefault="00D33326" w:rsidP="00882EA4">
      <w:pPr>
        <w:rPr>
          <w:rStyle w:val="BookTitle"/>
          <w:b w:val="0"/>
          <w:bCs w:val="0"/>
          <w:i w:val="0"/>
          <w:iCs w:val="0"/>
        </w:rPr>
      </w:pPr>
    </w:p>
    <w:p w14:paraId="3736EEC2" w14:textId="534529CA" w:rsidR="00882EA4" w:rsidRPr="003969D0" w:rsidRDefault="00DA4925" w:rsidP="00882EA4">
      <w:pPr>
        <w:rPr>
          <w:rStyle w:val="BookTitle"/>
          <w:b w:val="0"/>
          <w:bCs w:val="0"/>
          <w:i w:val="0"/>
          <w:iCs w:val="0"/>
        </w:rPr>
      </w:pPr>
      <w:r>
        <w:rPr>
          <w:rStyle w:val="BookTitle"/>
          <w:b w:val="0"/>
          <w:bCs w:val="0"/>
          <w:i w:val="0"/>
          <w:iCs w:val="0"/>
        </w:rPr>
        <w:t>U</w:t>
      </w:r>
      <w:r w:rsidR="003969D0">
        <w:rPr>
          <w:rStyle w:val="BookTitle"/>
          <w:b w:val="0"/>
          <w:bCs w:val="0"/>
          <w:i w:val="0"/>
          <w:iCs w:val="0"/>
        </w:rPr>
        <w:t>pload the org MSP</w:t>
      </w:r>
      <w:r w:rsidR="007109B9">
        <w:rPr>
          <w:rStyle w:val="BookTitle"/>
          <w:b w:val="0"/>
          <w:bCs w:val="0"/>
          <w:i w:val="0"/>
          <w:iCs w:val="0"/>
        </w:rPr>
        <w:t xml:space="preserve"> to Azure file </w:t>
      </w:r>
      <w:commentRangeStart w:id="14"/>
      <w:r w:rsidR="007109B9">
        <w:rPr>
          <w:rStyle w:val="BookTitle"/>
          <w:b w:val="0"/>
          <w:bCs w:val="0"/>
          <w:i w:val="0"/>
          <w:iCs w:val="0"/>
        </w:rPr>
        <w:t>storage</w:t>
      </w:r>
      <w:r w:rsidR="003969D0">
        <w:rPr>
          <w:rStyle w:val="BookTitle"/>
          <w:b w:val="0"/>
          <w:bCs w:val="0"/>
          <w:i w:val="0"/>
          <w:iCs w:val="0"/>
        </w:rPr>
        <w:t xml:space="preserve"> </w:t>
      </w:r>
      <w:commentRangeEnd w:id="14"/>
      <w:r w:rsidR="007109B9">
        <w:rPr>
          <w:rStyle w:val="CommentReference"/>
        </w:rPr>
        <w:commentReference w:id="14"/>
      </w:r>
      <w:r w:rsidR="003969D0">
        <w:rPr>
          <w:rStyle w:val="BookTitle"/>
          <w:b w:val="0"/>
          <w:bCs w:val="0"/>
          <w:i w:val="0"/>
          <w:iCs w:val="0"/>
        </w:rPr>
        <w:t xml:space="preserve">so that </w:t>
      </w:r>
      <w:r w:rsidR="00B660AF">
        <w:rPr>
          <w:rStyle w:val="BookTitle"/>
          <w:b w:val="0"/>
          <w:bCs w:val="0"/>
          <w:i w:val="0"/>
          <w:iCs w:val="0"/>
        </w:rPr>
        <w:t xml:space="preserve">you can download it at the orderer org </w:t>
      </w:r>
      <w:r w:rsidR="00485098">
        <w:rPr>
          <w:rStyle w:val="BookTitle"/>
          <w:b w:val="0"/>
          <w:bCs w:val="0"/>
          <w:i w:val="0"/>
          <w:iCs w:val="0"/>
        </w:rPr>
        <w:t>later</w:t>
      </w:r>
    </w:p>
    <w:p w14:paraId="53EAD6BB" w14:textId="210AE3B9" w:rsidR="00EF28F7" w:rsidRPr="00EF28F7" w:rsidRDefault="00EF28F7" w:rsidP="00EF28F7">
      <w:pPr>
        <w:spacing w:after="0"/>
        <w:rPr>
          <w:rStyle w:val="BookTitle"/>
          <w:b w:val="0"/>
          <w:bCs w:val="0"/>
          <w:i w:val="0"/>
          <w:iCs w:val="0"/>
        </w:rPr>
      </w:pPr>
      <w:r w:rsidRPr="00EF28F7">
        <w:rPr>
          <w:rStyle w:val="BookTitle"/>
          <w:b w:val="0"/>
          <w:bCs w:val="0"/>
          <w:i w:val="0"/>
          <w:iCs w:val="0"/>
        </w:rPr>
        <w:t xml:space="preserve"># </w:t>
      </w:r>
      <w:r>
        <w:rPr>
          <w:rStyle w:val="BookTitle"/>
          <w:b w:val="0"/>
          <w:bCs w:val="0"/>
          <w:i w:val="0"/>
          <w:iCs w:val="0"/>
        </w:rPr>
        <w:t>command to u</w:t>
      </w:r>
      <w:r w:rsidRPr="00EF28F7">
        <w:rPr>
          <w:rStyle w:val="BookTitle"/>
          <w:b w:val="0"/>
          <w:bCs w:val="0"/>
          <w:i w:val="0"/>
          <w:iCs w:val="0"/>
        </w:rPr>
        <w:t>pload peer org MSP on Azure file storage</w:t>
      </w:r>
    </w:p>
    <w:p w14:paraId="056982D9" w14:textId="085235FC" w:rsidR="006A0D9E" w:rsidRDefault="00EF28F7" w:rsidP="00EF28F7">
      <w:pPr>
        <w:spacing w:after="100" w:afterAutospacing="1"/>
        <w:rPr>
          <w:rStyle w:val="BookTitle"/>
        </w:rPr>
      </w:pPr>
      <w:r w:rsidRPr="00EF28F7">
        <w:rPr>
          <w:rStyle w:val="BookTitle"/>
        </w:rPr>
        <w:t>kubectl exec test-setup -- bash -c "/byn.sh uploadOrgMSP \"${AZURE_FILE_STORAGE_URI}?${SAS_TOKEN}\""</w:t>
      </w:r>
    </w:p>
    <w:p w14:paraId="542B2450" w14:textId="7A8889A1" w:rsidR="00E369E7" w:rsidRDefault="00473F68" w:rsidP="00E369E7">
      <w:pPr>
        <w:spacing w:after="100" w:afterAutospacing="1"/>
        <w:rPr>
          <w:rStyle w:val="BookTitle"/>
          <w:i w:val="0"/>
          <w:iCs w:val="0"/>
          <w:color w:val="4472C4" w:themeColor="accent1"/>
        </w:rPr>
      </w:pPr>
      <w:r w:rsidRPr="00473F68">
        <w:rPr>
          <w:rStyle w:val="BookTitle"/>
          <w:i w:val="0"/>
          <w:iCs w:val="0"/>
        </w:rPr>
        <w:t xml:space="preserve">Step4: </w:t>
      </w:r>
      <w:r>
        <w:rPr>
          <w:rStyle w:val="BookTitle"/>
          <w:i w:val="0"/>
          <w:iCs w:val="0"/>
          <w:color w:val="4472C4" w:themeColor="accent1"/>
        </w:rPr>
        <w:t>Orderer Org</w:t>
      </w:r>
    </w:p>
    <w:p w14:paraId="6314F13A" w14:textId="5DE78C9A" w:rsidR="00473F68" w:rsidRDefault="00113D55" w:rsidP="00113D55">
      <w:pPr>
        <w:rPr>
          <w:rStyle w:val="BookTitle"/>
          <w:b w:val="0"/>
          <w:bCs w:val="0"/>
          <w:i w:val="0"/>
          <w:iCs w:val="0"/>
        </w:rPr>
      </w:pPr>
      <w:r>
        <w:rPr>
          <w:rStyle w:val="BookTitle"/>
          <w:b w:val="0"/>
          <w:bCs w:val="0"/>
          <w:i w:val="0"/>
          <w:iCs w:val="0"/>
        </w:rPr>
        <w:t xml:space="preserve">Orderer org can now add the peer org into </w:t>
      </w:r>
      <w:r w:rsidR="00CF3233">
        <w:rPr>
          <w:rStyle w:val="BookTitle"/>
          <w:b w:val="0"/>
          <w:bCs w:val="0"/>
          <w:i w:val="0"/>
          <w:iCs w:val="0"/>
        </w:rPr>
        <w:t>consortium</w:t>
      </w:r>
      <w:r w:rsidR="00527118">
        <w:rPr>
          <w:rStyle w:val="BookTitle"/>
          <w:b w:val="0"/>
          <w:bCs w:val="0"/>
          <w:i w:val="0"/>
          <w:iCs w:val="0"/>
        </w:rPr>
        <w:t xml:space="preserve"> and </w:t>
      </w:r>
      <w:r>
        <w:rPr>
          <w:rStyle w:val="BookTitle"/>
          <w:b w:val="0"/>
          <w:bCs w:val="0"/>
          <w:i w:val="0"/>
          <w:iCs w:val="0"/>
        </w:rPr>
        <w:t>test channel</w:t>
      </w:r>
      <w:r w:rsidR="00F352DF">
        <w:rPr>
          <w:rStyle w:val="BookTitle"/>
          <w:b w:val="0"/>
          <w:bCs w:val="0"/>
          <w:i w:val="0"/>
          <w:iCs w:val="0"/>
        </w:rPr>
        <w:t xml:space="preserve"> by using the peer org MSP present in the </w:t>
      </w:r>
      <w:r w:rsidR="00421B0E">
        <w:rPr>
          <w:rStyle w:val="BookTitle"/>
          <w:b w:val="0"/>
          <w:bCs w:val="0"/>
          <w:i w:val="0"/>
          <w:iCs w:val="0"/>
        </w:rPr>
        <w:t>file storage created earlier</w:t>
      </w:r>
    </w:p>
    <w:p w14:paraId="15652FED" w14:textId="5F8F9BF6" w:rsidR="00421B0E" w:rsidRDefault="00421B0E" w:rsidP="001C1993">
      <w:pPr>
        <w:spacing w:after="0"/>
        <w:rPr>
          <w:rStyle w:val="BookTitle"/>
          <w:b w:val="0"/>
          <w:bCs w:val="0"/>
          <w:i w:val="0"/>
          <w:iCs w:val="0"/>
        </w:rPr>
      </w:pPr>
      <w:r>
        <w:rPr>
          <w:rStyle w:val="BookTitle"/>
          <w:b w:val="0"/>
          <w:bCs w:val="0"/>
          <w:i w:val="0"/>
          <w:iCs w:val="0"/>
        </w:rPr>
        <w:t xml:space="preserve"># command to add peer org to </w:t>
      </w:r>
      <w:r w:rsidR="00527118">
        <w:rPr>
          <w:rStyle w:val="BookTitle"/>
          <w:b w:val="0"/>
          <w:bCs w:val="0"/>
          <w:i w:val="0"/>
          <w:iCs w:val="0"/>
        </w:rPr>
        <w:t>consortium</w:t>
      </w:r>
    </w:p>
    <w:p w14:paraId="02125CFC" w14:textId="50C1870A" w:rsidR="00421B0E" w:rsidRDefault="00421B0E" w:rsidP="00421B0E">
      <w:pPr>
        <w:rPr>
          <w:rStyle w:val="BookTitle"/>
        </w:rPr>
      </w:pPr>
      <w:r w:rsidRPr="001C1993">
        <w:rPr>
          <w:rStyle w:val="BookTitle"/>
        </w:rPr>
        <w:t>kubectl exec -it test-setup -- bash -c "/byn.sh addPeerInConsortium \"${PEER_ORG_NAME}\" \"${AZURE_FILE_STORAGE_URI}?${SAS_TOKEN}\""</w:t>
      </w:r>
    </w:p>
    <w:p w14:paraId="2B666E4A" w14:textId="3EE1DA01" w:rsidR="001C1993" w:rsidRDefault="008C502B" w:rsidP="008C502B">
      <w:pPr>
        <w:spacing w:after="0"/>
        <w:rPr>
          <w:rStyle w:val="BookTitle"/>
          <w:b w:val="0"/>
          <w:bCs w:val="0"/>
          <w:i w:val="0"/>
          <w:iCs w:val="0"/>
        </w:rPr>
      </w:pPr>
      <w:r>
        <w:rPr>
          <w:rStyle w:val="BookTitle"/>
          <w:b w:val="0"/>
          <w:bCs w:val="0"/>
          <w:i w:val="0"/>
          <w:iCs w:val="0"/>
        </w:rPr>
        <w:t xml:space="preserve"># command to add peer org to channel </w:t>
      </w:r>
    </w:p>
    <w:p w14:paraId="79753E56" w14:textId="2BE6F16A" w:rsidR="008C502B" w:rsidRDefault="008C502B" w:rsidP="00421B0E">
      <w:pPr>
        <w:rPr>
          <w:rStyle w:val="BookTitle"/>
        </w:rPr>
      </w:pPr>
      <w:r w:rsidRPr="008C502B">
        <w:rPr>
          <w:rStyle w:val="BookTitle"/>
        </w:rPr>
        <w:t>kubectl exec -it test-setup -- bash -c "/byn.sh addPeerInChannel \"${PEER_ORG_NAME}\" \"${CHANNEL_NAME}\" \"${AZURE_FILE_STORAGE_URI}?${SAS_TOKEN}\""</w:t>
      </w:r>
    </w:p>
    <w:p w14:paraId="55C849DF" w14:textId="75D868EA" w:rsidR="008C502B" w:rsidRDefault="0023381A" w:rsidP="00421B0E">
      <w:pPr>
        <w:rPr>
          <w:rStyle w:val="BookTitle"/>
          <w:i w:val="0"/>
          <w:iCs w:val="0"/>
          <w:color w:val="4472C4" w:themeColor="accent1"/>
        </w:rPr>
      </w:pPr>
      <w:r>
        <w:rPr>
          <w:rStyle w:val="BookTitle"/>
          <w:i w:val="0"/>
          <w:iCs w:val="0"/>
        </w:rPr>
        <w:t>Step</w:t>
      </w:r>
      <w:r w:rsidR="00052799">
        <w:rPr>
          <w:rStyle w:val="BookTitle"/>
          <w:i w:val="0"/>
          <w:iCs w:val="0"/>
        </w:rPr>
        <w:t xml:space="preserve"> 5: </w:t>
      </w:r>
      <w:r w:rsidR="00052799">
        <w:rPr>
          <w:rStyle w:val="BookTitle"/>
          <w:i w:val="0"/>
          <w:iCs w:val="0"/>
          <w:color w:val="4472C4" w:themeColor="accent1"/>
        </w:rPr>
        <w:t>Peer Org</w:t>
      </w:r>
    </w:p>
    <w:p w14:paraId="0A3DD218" w14:textId="76166826" w:rsidR="00052799" w:rsidRDefault="005974D9" w:rsidP="443BC9AE">
      <w:pPr>
        <w:rPr>
          <w:rStyle w:val="BookTitle"/>
          <w:b w:val="0"/>
          <w:bCs w:val="0"/>
          <w:i w:val="0"/>
          <w:iCs w:val="0"/>
        </w:rPr>
      </w:pPr>
      <w:r w:rsidRPr="443BC9AE">
        <w:rPr>
          <w:rStyle w:val="BookTitle"/>
          <w:b w:val="0"/>
          <w:bCs w:val="0"/>
          <w:i w:val="0"/>
          <w:iCs w:val="0"/>
        </w:rPr>
        <w:t xml:space="preserve">After the orderer has added the peer </w:t>
      </w:r>
      <w:r w:rsidR="00D23427" w:rsidRPr="443BC9AE">
        <w:rPr>
          <w:rStyle w:val="BookTitle"/>
          <w:b w:val="0"/>
          <w:bCs w:val="0"/>
          <w:i w:val="0"/>
          <w:iCs w:val="0"/>
        </w:rPr>
        <w:t xml:space="preserve">org to the channel, peer org should join the peer nodes to the channel by </w:t>
      </w:r>
      <w:r w:rsidR="00F74762" w:rsidRPr="443BC9AE">
        <w:rPr>
          <w:rStyle w:val="BookTitle"/>
          <w:b w:val="0"/>
          <w:bCs w:val="0"/>
          <w:i w:val="0"/>
          <w:iCs w:val="0"/>
        </w:rPr>
        <w:t xml:space="preserve">downloading </w:t>
      </w:r>
      <w:commentRangeStart w:id="15"/>
      <w:r w:rsidR="00F74762" w:rsidRPr="443BC9AE">
        <w:rPr>
          <w:rStyle w:val="BookTitle"/>
          <w:b w:val="0"/>
          <w:bCs w:val="0"/>
          <w:i w:val="0"/>
          <w:iCs w:val="0"/>
        </w:rPr>
        <w:t xml:space="preserve">the </w:t>
      </w:r>
      <w:r w:rsidR="009402F0" w:rsidRPr="443BC9AE">
        <w:rPr>
          <w:rStyle w:val="BookTitle"/>
          <w:b w:val="0"/>
          <w:bCs w:val="0"/>
          <w:i w:val="0"/>
          <w:iCs w:val="0"/>
        </w:rPr>
        <w:t>orderer signed MSP</w:t>
      </w:r>
      <w:commentRangeEnd w:id="15"/>
      <w:r>
        <w:rPr>
          <w:rStyle w:val="CommentReference"/>
        </w:rPr>
        <w:commentReference w:id="15"/>
      </w:r>
    </w:p>
    <w:p w14:paraId="101A4F29" w14:textId="4A8B742B" w:rsidR="009402F0" w:rsidRDefault="003F4337" w:rsidP="00C337D5">
      <w:pPr>
        <w:spacing w:after="0"/>
        <w:rPr>
          <w:rStyle w:val="BookTitle"/>
          <w:b w:val="0"/>
          <w:bCs w:val="0"/>
          <w:i w:val="0"/>
          <w:iCs w:val="0"/>
        </w:rPr>
      </w:pPr>
      <w:r>
        <w:rPr>
          <w:rStyle w:val="BookTitle"/>
          <w:b w:val="0"/>
          <w:bCs w:val="0"/>
          <w:i w:val="0"/>
          <w:iCs w:val="0"/>
        </w:rPr>
        <w:t># command to add peer node in the channel</w:t>
      </w:r>
      <w:r w:rsidR="00C337D5">
        <w:rPr>
          <w:rStyle w:val="BookTitle"/>
          <w:b w:val="0"/>
          <w:bCs w:val="0"/>
          <w:i w:val="0"/>
          <w:iCs w:val="0"/>
        </w:rPr>
        <w:t xml:space="preserve">, this command add all the nodes of the peer </w:t>
      </w:r>
    </w:p>
    <w:p w14:paraId="10110295" w14:textId="264DDF34" w:rsidR="003F4337" w:rsidRDefault="003F4337" w:rsidP="00421B0E">
      <w:pPr>
        <w:rPr>
          <w:rStyle w:val="BookTitle"/>
        </w:rPr>
      </w:pPr>
      <w:r w:rsidRPr="00C337D5">
        <w:rPr>
          <w:rStyle w:val="BookTitle"/>
        </w:rPr>
        <w:t>kubectl exec -it test-setup -- bash -c "/byn.sh joinNodesInChannel \"${CHANNEL_NAME}\" \"${ORDERER_END_POINT}\" \"${AZURE_FILE_STORAGE_URI}?${SAS_TOKEN}\""</w:t>
      </w:r>
    </w:p>
    <w:p w14:paraId="1478A6D5" w14:textId="0E7E5B71" w:rsidR="00FD7451" w:rsidRDefault="00FD7451" w:rsidP="00421B0E">
      <w:pPr>
        <w:rPr>
          <w:rStyle w:val="BookTitle"/>
          <w:b w:val="0"/>
          <w:bCs w:val="0"/>
          <w:i w:val="0"/>
          <w:iCs w:val="0"/>
        </w:rPr>
      </w:pPr>
      <w:r>
        <w:rPr>
          <w:rStyle w:val="BookTitle"/>
          <w:b w:val="0"/>
          <w:bCs w:val="0"/>
          <w:i w:val="0"/>
          <w:iCs w:val="0"/>
        </w:rPr>
        <w:t>This completes the</w:t>
      </w:r>
      <w:r w:rsidR="005E54CD">
        <w:rPr>
          <w:rStyle w:val="BookTitle"/>
          <w:b w:val="0"/>
          <w:bCs w:val="0"/>
          <w:i w:val="0"/>
          <w:iCs w:val="0"/>
        </w:rPr>
        <w:t xml:space="preserve"> setup of HLF blockchain network with ordering service and a peer organization with a test channel setup between them. You can add multiple peer organizations to the orderer org following the same steps. </w:t>
      </w:r>
    </w:p>
    <w:p w14:paraId="2086A71D" w14:textId="30097045" w:rsidR="00875C10" w:rsidRDefault="00F331CE" w:rsidP="00F331CE">
      <w:pPr>
        <w:pStyle w:val="Heading3"/>
        <w:rPr>
          <w:rStyle w:val="BookTitle"/>
          <w:b w:val="0"/>
          <w:bCs w:val="0"/>
          <w:i w:val="0"/>
          <w:iCs w:val="0"/>
        </w:rPr>
      </w:pPr>
      <w:bookmarkStart w:id="16" w:name="_Toc22568765"/>
      <w:r>
        <w:rPr>
          <w:rStyle w:val="BookTitle"/>
          <w:b w:val="0"/>
          <w:bCs w:val="0"/>
          <w:i w:val="0"/>
          <w:iCs w:val="0"/>
        </w:rPr>
        <w:t>Chaincode commands</w:t>
      </w:r>
      <w:bookmarkEnd w:id="16"/>
    </w:p>
    <w:p w14:paraId="7524E480" w14:textId="45E85FCC" w:rsidR="00F331CE" w:rsidRDefault="00F331CE" w:rsidP="00F331CE">
      <w:r>
        <w:t xml:space="preserve">Once you have the consortium setup, you can test your setup by running a chaincode on the network. Below </w:t>
      </w:r>
      <w:r w:rsidR="002A5DB9">
        <w:t>is</w:t>
      </w:r>
      <w:r>
        <w:t xml:space="preserve"> the sequence of steps </w:t>
      </w:r>
      <w:r w:rsidR="008C72E4">
        <w:t xml:space="preserve">that you will have to run on the peer AKS cluster </w:t>
      </w:r>
      <w:commentRangeStart w:id="17"/>
      <w:commentRangeEnd w:id="17"/>
      <w:r>
        <w:rPr>
          <w:rStyle w:val="CommentReference"/>
        </w:rPr>
        <w:commentReference w:id="17"/>
      </w:r>
    </w:p>
    <w:p w14:paraId="28F1DE84" w14:textId="7EB0014D" w:rsidR="004E3297" w:rsidRDefault="004E3297" w:rsidP="004E3297">
      <w:pPr>
        <w:spacing w:after="0"/>
      </w:pPr>
      <w:r>
        <w:t># Install chaincode on a peer node</w:t>
      </w:r>
    </w:p>
    <w:p w14:paraId="624C5071" w14:textId="1BE791B2" w:rsidR="008C72E4" w:rsidRDefault="004E3297" w:rsidP="008C72E4">
      <w:pPr>
        <w:spacing w:after="240"/>
        <w:rPr>
          <w:rStyle w:val="BookTitle"/>
        </w:rPr>
      </w:pPr>
      <w:r w:rsidRPr="443BC9AE">
        <w:rPr>
          <w:rStyle w:val="BookTitle"/>
        </w:rPr>
        <w:t>kubectl exec -it test-setup -- bash -c "/byn.sh installDemoChaincode peer</w:t>
      </w:r>
      <w:r w:rsidR="4271F8A3" w:rsidRPr="443BC9AE">
        <w:rPr>
          <w:rStyle w:val="BookTitle"/>
        </w:rPr>
        <w:t>1</w:t>
      </w:r>
      <w:r w:rsidRPr="443BC9AE">
        <w:rPr>
          <w:rStyle w:val="BookTitle"/>
        </w:rPr>
        <w:t>"</w:t>
      </w:r>
    </w:p>
    <w:p w14:paraId="727D25B3" w14:textId="4110E7F4" w:rsidR="00FE2C9B" w:rsidRPr="00FE2C9B" w:rsidRDefault="00FE2C9B" w:rsidP="00FE2C9B">
      <w:pPr>
        <w:spacing w:after="0"/>
        <w:rPr>
          <w:rStyle w:val="BookTitle"/>
          <w:b w:val="0"/>
          <w:bCs w:val="0"/>
          <w:i w:val="0"/>
          <w:iCs w:val="0"/>
        </w:rPr>
      </w:pPr>
      <w:r w:rsidRPr="00FE2C9B">
        <w:rPr>
          <w:rStyle w:val="BookTitle"/>
          <w:b w:val="0"/>
          <w:bCs w:val="0"/>
          <w:i w:val="0"/>
          <w:iCs w:val="0"/>
        </w:rPr>
        <w:t># Instantiate chaincode on a peer node</w:t>
      </w:r>
    </w:p>
    <w:p w14:paraId="429B1DFA" w14:textId="3BC66605" w:rsidR="00FE2C9B" w:rsidRPr="008C72E4" w:rsidRDefault="00FE2C9B" w:rsidP="008C72E4">
      <w:pPr>
        <w:spacing w:after="240"/>
        <w:rPr>
          <w:rStyle w:val="BookTitle"/>
        </w:rPr>
      </w:pPr>
      <w:r w:rsidRPr="00FE2C9B">
        <w:rPr>
          <w:rStyle w:val="BookTitle"/>
        </w:rPr>
        <w:t>kubectl exec -it test-setup -- bash -c "/byn.sh instantiateDemoChaincode peer1 \"${CHANNEL_NAME}\" \"${ORDERER_END_POINT}\" \"${AZURE_FILE_STORAGE_URI}?${SAS_TOKEN}\""</w:t>
      </w:r>
    </w:p>
    <w:p w14:paraId="53D9C79A" w14:textId="430AF840" w:rsidR="00FE2C9B" w:rsidRPr="00FE2C9B" w:rsidRDefault="00FE2C9B" w:rsidP="00FE2C9B">
      <w:pPr>
        <w:spacing w:after="0"/>
        <w:rPr>
          <w:rStyle w:val="BookTitle"/>
          <w:b w:val="0"/>
          <w:bCs w:val="0"/>
          <w:i w:val="0"/>
          <w:iCs w:val="0"/>
        </w:rPr>
      </w:pPr>
      <w:r w:rsidRPr="00FE2C9B">
        <w:rPr>
          <w:rStyle w:val="BookTitle"/>
          <w:b w:val="0"/>
          <w:bCs w:val="0"/>
          <w:i w:val="0"/>
          <w:iCs w:val="0"/>
        </w:rPr>
        <w:t># Invoke chaincode on a peer node</w:t>
      </w:r>
    </w:p>
    <w:p w14:paraId="635F87EA" w14:textId="76A5E088" w:rsidR="00FE2C9B" w:rsidRPr="00FE2C9B" w:rsidRDefault="00FE2C9B" w:rsidP="008C72E4">
      <w:pPr>
        <w:spacing w:after="240"/>
        <w:rPr>
          <w:rStyle w:val="BookTitle"/>
        </w:rPr>
      </w:pPr>
      <w:r w:rsidRPr="00FE2C9B">
        <w:rPr>
          <w:rStyle w:val="BookTitle"/>
        </w:rPr>
        <w:t>kubectl exec -it test-setup -- bash -c "/byn.sh invokeDemoChaincode peer1 \"${CHANNEL_NAME}\" \"${ORDERER_END_POINT}\" \"${AZURE_FILE_STORAGE_URI}?${SAS_TOKEN}\""</w:t>
      </w:r>
    </w:p>
    <w:p w14:paraId="62EE0308" w14:textId="57C4BFDF" w:rsidR="00FE2C9B" w:rsidRPr="00FE2C9B" w:rsidRDefault="00FE2C9B" w:rsidP="00FE2C9B">
      <w:pPr>
        <w:spacing w:after="0"/>
        <w:rPr>
          <w:rStyle w:val="BookTitle"/>
          <w:b w:val="0"/>
          <w:bCs w:val="0"/>
          <w:i w:val="0"/>
          <w:iCs w:val="0"/>
        </w:rPr>
      </w:pPr>
      <w:r w:rsidRPr="00FE2C9B">
        <w:rPr>
          <w:rStyle w:val="BookTitle"/>
          <w:b w:val="0"/>
          <w:bCs w:val="0"/>
          <w:i w:val="0"/>
          <w:iCs w:val="0"/>
        </w:rPr>
        <w:t># Query chaincode on a peer node</w:t>
      </w:r>
    </w:p>
    <w:p w14:paraId="2AE138F2" w14:textId="5FF740BE" w:rsidR="004E3297" w:rsidRPr="004E3297" w:rsidRDefault="00FE2C9B" w:rsidP="00FE2C9B">
      <w:pPr>
        <w:rPr>
          <w:rStyle w:val="BookTitle"/>
        </w:rPr>
      </w:pPr>
      <w:r w:rsidRPr="00FE2C9B">
        <w:rPr>
          <w:rStyle w:val="BookTitle"/>
        </w:rPr>
        <w:t>kubectl exec -it test-setup -- bash -c "/byn.sh queryDemoChaincode peer1 \"${CHANNEL_NAME}\""</w:t>
      </w:r>
    </w:p>
    <w:sectPr w:rsidR="004E3297" w:rsidRPr="004E32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nil Sanjeev" w:date="2019-10-21T11:44:00Z" w:initials="SS">
    <w:p w14:paraId="0381B41F" w14:textId="77777777" w:rsidR="00FF4DDD" w:rsidRDefault="00FF4DDD">
      <w:pPr>
        <w:pStyle w:val="CommentText"/>
      </w:pPr>
      <w:r>
        <w:rPr>
          <w:rStyle w:val="CommentReference"/>
        </w:rPr>
        <w:annotationRef/>
      </w:r>
      <w:r>
        <w:fldChar w:fldCharType="begin"/>
      </w:r>
      <w:r>
        <w:instrText xml:space="preserve"> HYPERLINK "mailto:ravastra@microsoft.com" </w:instrText>
      </w:r>
      <w:bookmarkStart w:id="2" w:name="_@_26640755F6D14051AE8DAE1DD49B6A7CZ"/>
      <w:r>
        <w:rPr>
          <w:rStyle w:val="Mention"/>
        </w:rPr>
        <w:fldChar w:fldCharType="separate"/>
      </w:r>
      <w:bookmarkEnd w:id="2"/>
      <w:r w:rsidRPr="00FF4DDD">
        <w:rPr>
          <w:rStyle w:val="Mention"/>
          <w:noProof/>
        </w:rPr>
        <w:t>@Ramya Vastrad</w:t>
      </w:r>
      <w:r>
        <w:fldChar w:fldCharType="end"/>
      </w:r>
      <w:r>
        <w:t xml:space="preserve"> can we add TOC to the doc and also sections</w:t>
      </w:r>
      <w:r w:rsidR="001A355D">
        <w:t xml:space="preserve"> on onboarding procedure (whitelisting of sub) and Support call out</w:t>
      </w:r>
      <w:r w:rsidR="00BA57B0">
        <w:t>. Not all people who work with our offering might be aware of whitelisting and forum to reach out for support</w:t>
      </w:r>
    </w:p>
    <w:p w14:paraId="54B8553A" w14:textId="5A18C671" w:rsidR="00BA57B0" w:rsidRDefault="00BA57B0">
      <w:pPr>
        <w:pStyle w:val="CommentText"/>
      </w:pPr>
      <w:bookmarkStart w:id="3" w:name="_GoBack"/>
      <w:bookmarkEnd w:id="3"/>
    </w:p>
  </w:comment>
  <w:comment w:id="9" w:author="Sunil Sanjeev" w:date="2019-10-21T08:19:00Z" w:initials="SS">
    <w:p w14:paraId="5E09ECD3" w14:textId="77777777" w:rsidR="00FC2C7A" w:rsidRDefault="00DC0006">
      <w:pPr>
        <w:pStyle w:val="CommentText"/>
      </w:pPr>
      <w:r>
        <w:rPr>
          <w:rStyle w:val="CommentReference"/>
        </w:rPr>
        <w:annotationRef/>
      </w:r>
      <w:r>
        <w:fldChar w:fldCharType="begin"/>
      </w:r>
      <w:r>
        <w:instrText xml:space="preserve"> HYPERLINK "mailto:ravastra@microsoft.com" </w:instrText>
      </w:r>
      <w:bookmarkStart w:id="10" w:name="_@_9A90A19C2A974D5B9A8C04C0B50706C8Z"/>
      <w:r>
        <w:rPr>
          <w:rStyle w:val="Mention"/>
        </w:rPr>
        <w:fldChar w:fldCharType="separate"/>
      </w:r>
      <w:bookmarkEnd w:id="10"/>
      <w:r w:rsidRPr="00DC0006">
        <w:rPr>
          <w:rStyle w:val="Mention"/>
          <w:noProof/>
        </w:rPr>
        <w:t>@Ramya Vastrad</w:t>
      </w:r>
      <w:r>
        <w:fldChar w:fldCharType="end"/>
      </w:r>
      <w:r>
        <w:t xml:space="preserve"> we </w:t>
      </w:r>
      <w:r w:rsidR="007B65F3">
        <w:t xml:space="preserve">can make </w:t>
      </w:r>
      <w:r>
        <w:t xml:space="preserve">use short link </w:t>
      </w:r>
      <w:hyperlink r:id="rId1" w:history="1">
        <w:r w:rsidR="007B65F3" w:rsidRPr="00676339">
          <w:rPr>
            <w:rStyle w:val="Hyperlink"/>
          </w:rPr>
          <w:t>https://aka.ms/hlf</w:t>
        </w:r>
      </w:hyperlink>
      <w:r w:rsidR="007B65F3">
        <w:t xml:space="preserve"> instead of sharing the complete link?</w:t>
      </w:r>
    </w:p>
    <w:p w14:paraId="3C786632" w14:textId="707BF243" w:rsidR="00F74D30" w:rsidRDefault="00F74D30">
      <w:pPr>
        <w:pStyle w:val="CommentText"/>
      </w:pPr>
    </w:p>
  </w:comment>
  <w:comment w:id="11" w:author="Sunil Sanjeev" w:date="2019-10-21T11:50:00Z" w:initials="SS">
    <w:p w14:paraId="37CDFE81" w14:textId="3250075A" w:rsidR="0055134D" w:rsidRDefault="0055134D">
      <w:pPr>
        <w:pStyle w:val="CommentText"/>
      </w:pPr>
      <w:r>
        <w:rPr>
          <w:rStyle w:val="CommentReference"/>
        </w:rPr>
        <w:annotationRef/>
      </w:r>
      <w:r w:rsidR="00316387">
        <w:t xml:space="preserve">Is the requirement here to have one underlying per HFL node or from the AKS management </w:t>
      </w:r>
      <w:r w:rsidR="00B16144">
        <w:t>view to keep HA</w:t>
      </w:r>
      <w:r w:rsidR="00B54E9A">
        <w:t xml:space="preserve"> with atleast 2 nodes in a cluster</w:t>
      </w:r>
      <w:r w:rsidR="00E106A6">
        <w:t>?</w:t>
      </w:r>
      <w:r>
        <w:t xml:space="preserve"> </w:t>
      </w:r>
    </w:p>
  </w:comment>
  <w:comment w:id="13" w:author="Shruti Gupta" w:date="2019-10-21T14:46:00Z" w:initials="SG">
    <w:p w14:paraId="190C65B5" w14:textId="1B9A35BE" w:rsidR="443BC9AE" w:rsidRDefault="443BC9AE">
      <w:pPr>
        <w:pStyle w:val="CommentText"/>
      </w:pPr>
      <w:r>
        <w:t>Provided command format is compatible only with Azure Bash CLI. We would need to specify explicitly to switch to Bash CLI.</w:t>
      </w:r>
      <w:r>
        <w:rPr>
          <w:rStyle w:val="CommentReference"/>
        </w:rPr>
        <w:annotationRef/>
      </w:r>
    </w:p>
  </w:comment>
  <w:comment w:id="14" w:author="Ramya Vastrad" w:date="2019-10-20T22:42:00Z" w:initials="RV">
    <w:p w14:paraId="6753773B" w14:textId="0A1F428A" w:rsidR="007109B9" w:rsidRDefault="007109B9">
      <w:pPr>
        <w:pStyle w:val="CommentText"/>
      </w:pPr>
      <w:r>
        <w:rPr>
          <w:rStyle w:val="CommentReference"/>
        </w:rPr>
        <w:annotationRef/>
      </w:r>
      <w:r>
        <w:t>Need to add command to create azure storage</w:t>
      </w:r>
    </w:p>
  </w:comment>
  <w:comment w:id="15" w:author="Shruti Gupta" w:date="2019-10-21T14:50:00Z" w:initials="SG">
    <w:p w14:paraId="34C7DCC4" w14:textId="78BDF12F" w:rsidR="443BC9AE" w:rsidRDefault="443BC9AE">
      <w:pPr>
        <w:pStyle w:val="CommentText"/>
      </w:pPr>
      <w:r>
        <w:t>It downloads the orderer org TLS root certificate</w:t>
      </w:r>
      <w:r>
        <w:rPr>
          <w:rStyle w:val="CommentReference"/>
        </w:rPr>
        <w:annotationRef/>
      </w:r>
    </w:p>
  </w:comment>
  <w:comment w:id="17" w:author="Shruti Gupta" w:date="2019-10-21T15:03:00Z" w:initials="SG">
    <w:p w14:paraId="0B408F7E" w14:textId="772C4219" w:rsidR="443BC9AE" w:rsidRDefault="443BC9AE">
      <w:pPr>
        <w:pStyle w:val="CommentText"/>
      </w:pPr>
      <w:r>
        <w:t>Chaincode command need to be executed separety on each peer node where customer want to install/invoke/query the chaincode. Can we mention th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B8553A" w15:done="0"/>
  <w15:commentEx w15:paraId="3C786632" w15:done="0"/>
  <w15:commentEx w15:paraId="37CDFE81" w15:done="0"/>
  <w15:commentEx w15:paraId="190C65B5" w15:done="0"/>
  <w15:commentEx w15:paraId="6753773B" w15:done="0"/>
  <w15:commentEx w15:paraId="34C7DCC4" w15:done="0"/>
  <w15:commentEx w15:paraId="0B408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57613B" w16cex:dateUtc="2019-10-20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B8553A" w16cid:durableId="215818BA"/>
  <w16cid:commentId w16cid:paraId="3C786632" w16cid:durableId="2157E892"/>
  <w16cid:commentId w16cid:paraId="37CDFE81" w16cid:durableId="21581A20"/>
  <w16cid:commentId w16cid:paraId="190C65B5" w16cid:durableId="07A60768"/>
  <w16cid:commentId w16cid:paraId="6753773B" w16cid:durableId="2157613B"/>
  <w16cid:commentId w16cid:paraId="34C7DCC4" w16cid:durableId="2FAD1AC4"/>
  <w16cid:commentId w16cid:paraId="0B408F7E" w16cid:durableId="475FC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CF6E" w14:textId="77777777" w:rsidR="006C3B59" w:rsidRDefault="006C3B59" w:rsidP="00811102">
      <w:pPr>
        <w:spacing w:after="0" w:line="240" w:lineRule="auto"/>
      </w:pPr>
      <w:r>
        <w:separator/>
      </w:r>
    </w:p>
  </w:endnote>
  <w:endnote w:type="continuationSeparator" w:id="0">
    <w:p w14:paraId="234002C2" w14:textId="77777777" w:rsidR="006C3B59" w:rsidRDefault="006C3B59" w:rsidP="00811102">
      <w:pPr>
        <w:spacing w:after="0" w:line="240" w:lineRule="auto"/>
      </w:pPr>
      <w:r>
        <w:continuationSeparator/>
      </w:r>
    </w:p>
  </w:endnote>
  <w:endnote w:type="continuationNotice" w:id="1">
    <w:p w14:paraId="1A8557BC" w14:textId="77777777" w:rsidR="006C3B59" w:rsidRDefault="006C3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EA89" w14:textId="77777777" w:rsidR="006C3B59" w:rsidRDefault="006C3B59" w:rsidP="00811102">
      <w:pPr>
        <w:spacing w:after="0" w:line="240" w:lineRule="auto"/>
      </w:pPr>
      <w:r>
        <w:separator/>
      </w:r>
    </w:p>
  </w:footnote>
  <w:footnote w:type="continuationSeparator" w:id="0">
    <w:p w14:paraId="2705C700" w14:textId="77777777" w:rsidR="006C3B59" w:rsidRDefault="006C3B59" w:rsidP="00811102">
      <w:pPr>
        <w:spacing w:after="0" w:line="240" w:lineRule="auto"/>
      </w:pPr>
      <w:r>
        <w:continuationSeparator/>
      </w:r>
    </w:p>
  </w:footnote>
  <w:footnote w:type="continuationNotice" w:id="1">
    <w:p w14:paraId="36D2C5AB" w14:textId="77777777" w:rsidR="006C3B59" w:rsidRDefault="006C3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0257"/>
    <w:multiLevelType w:val="hybridMultilevel"/>
    <w:tmpl w:val="87F4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50384"/>
    <w:multiLevelType w:val="hybridMultilevel"/>
    <w:tmpl w:val="AE9654A6"/>
    <w:lvl w:ilvl="0" w:tplc="2CB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7E11"/>
    <w:multiLevelType w:val="hybridMultilevel"/>
    <w:tmpl w:val="3142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D50E6"/>
    <w:multiLevelType w:val="hybridMultilevel"/>
    <w:tmpl w:val="198E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03455"/>
    <w:multiLevelType w:val="hybridMultilevel"/>
    <w:tmpl w:val="984C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B0777"/>
    <w:multiLevelType w:val="hybridMultilevel"/>
    <w:tmpl w:val="6058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032E"/>
    <w:multiLevelType w:val="hybridMultilevel"/>
    <w:tmpl w:val="430EC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D2E01"/>
    <w:multiLevelType w:val="hybridMultilevel"/>
    <w:tmpl w:val="52FE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il Sanjeev">
    <w15:presenceInfo w15:providerId="AD" w15:userId="S::sunir@microsoft.com::9877a3ba-4e5f-4fee-a1d3-a0d99bcba7b0"/>
  </w15:person>
  <w15:person w15:author="Shruti Gupta">
    <w15:presenceInfo w15:providerId="AD" w15:userId="S::shrugupt@microsoft.com::4fd1dc33-0441-4b0a-8f72-71d902a75021"/>
  </w15:person>
  <w15:person w15:author="Ramya Vastrad">
    <w15:presenceInfo w15:providerId="AD" w15:userId="S::ravastra@microsoft.com::a562f7cc-e9ab-4642-9c7e-e044657d8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06"/>
    <w:rsid w:val="0000778C"/>
    <w:rsid w:val="00015AE4"/>
    <w:rsid w:val="00042D6C"/>
    <w:rsid w:val="00052799"/>
    <w:rsid w:val="000C5DD4"/>
    <w:rsid w:val="000D313C"/>
    <w:rsid w:val="000F0F68"/>
    <w:rsid w:val="00113D55"/>
    <w:rsid w:val="00122769"/>
    <w:rsid w:val="00144E53"/>
    <w:rsid w:val="0018131B"/>
    <w:rsid w:val="00186EF7"/>
    <w:rsid w:val="00195A15"/>
    <w:rsid w:val="00196832"/>
    <w:rsid w:val="001A355D"/>
    <w:rsid w:val="001A4CF6"/>
    <w:rsid w:val="001C1993"/>
    <w:rsid w:val="002266AE"/>
    <w:rsid w:val="0023381A"/>
    <w:rsid w:val="002364A5"/>
    <w:rsid w:val="002526E1"/>
    <w:rsid w:val="00252788"/>
    <w:rsid w:val="002821EF"/>
    <w:rsid w:val="002A5DB9"/>
    <w:rsid w:val="002E0E36"/>
    <w:rsid w:val="002F7A5B"/>
    <w:rsid w:val="00316387"/>
    <w:rsid w:val="00325CDA"/>
    <w:rsid w:val="00333D8B"/>
    <w:rsid w:val="003357C3"/>
    <w:rsid w:val="003969D0"/>
    <w:rsid w:val="003A27E2"/>
    <w:rsid w:val="003A2C9A"/>
    <w:rsid w:val="003D0432"/>
    <w:rsid w:val="003D149A"/>
    <w:rsid w:val="003E7F4D"/>
    <w:rsid w:val="003F4337"/>
    <w:rsid w:val="0041690B"/>
    <w:rsid w:val="00421B0E"/>
    <w:rsid w:val="00430257"/>
    <w:rsid w:val="00437472"/>
    <w:rsid w:val="00471A78"/>
    <w:rsid w:val="00473F68"/>
    <w:rsid w:val="00485098"/>
    <w:rsid w:val="00496DDE"/>
    <w:rsid w:val="00497065"/>
    <w:rsid w:val="004A4CD1"/>
    <w:rsid w:val="004C0673"/>
    <w:rsid w:val="004D40B6"/>
    <w:rsid w:val="004D7AD5"/>
    <w:rsid w:val="004E3297"/>
    <w:rsid w:val="00502918"/>
    <w:rsid w:val="005035D5"/>
    <w:rsid w:val="00527118"/>
    <w:rsid w:val="00535266"/>
    <w:rsid w:val="005400B6"/>
    <w:rsid w:val="0055134D"/>
    <w:rsid w:val="005538AE"/>
    <w:rsid w:val="00576F41"/>
    <w:rsid w:val="00580822"/>
    <w:rsid w:val="005974D9"/>
    <w:rsid w:val="005B6B8D"/>
    <w:rsid w:val="005C3304"/>
    <w:rsid w:val="005E54CD"/>
    <w:rsid w:val="0062664B"/>
    <w:rsid w:val="00687DE4"/>
    <w:rsid w:val="00687EE4"/>
    <w:rsid w:val="00693DB5"/>
    <w:rsid w:val="00696E78"/>
    <w:rsid w:val="006A0D9E"/>
    <w:rsid w:val="006A52F9"/>
    <w:rsid w:val="006C0A0F"/>
    <w:rsid w:val="006C3B59"/>
    <w:rsid w:val="006C576E"/>
    <w:rsid w:val="006E114A"/>
    <w:rsid w:val="006F4BE7"/>
    <w:rsid w:val="00704A3E"/>
    <w:rsid w:val="00706427"/>
    <w:rsid w:val="00706749"/>
    <w:rsid w:val="007109B9"/>
    <w:rsid w:val="00715036"/>
    <w:rsid w:val="00717091"/>
    <w:rsid w:val="007413D3"/>
    <w:rsid w:val="00753F55"/>
    <w:rsid w:val="007658CE"/>
    <w:rsid w:val="00773417"/>
    <w:rsid w:val="0079249E"/>
    <w:rsid w:val="007A674C"/>
    <w:rsid w:val="007B40DC"/>
    <w:rsid w:val="007B65F3"/>
    <w:rsid w:val="007C21BB"/>
    <w:rsid w:val="007E0A01"/>
    <w:rsid w:val="007E3C5A"/>
    <w:rsid w:val="007E6078"/>
    <w:rsid w:val="007E6875"/>
    <w:rsid w:val="00811102"/>
    <w:rsid w:val="00812609"/>
    <w:rsid w:val="00844B4D"/>
    <w:rsid w:val="008604C2"/>
    <w:rsid w:val="00871458"/>
    <w:rsid w:val="00875C10"/>
    <w:rsid w:val="00882EA4"/>
    <w:rsid w:val="00887554"/>
    <w:rsid w:val="00896F17"/>
    <w:rsid w:val="008B009F"/>
    <w:rsid w:val="008B0B53"/>
    <w:rsid w:val="008C502B"/>
    <w:rsid w:val="008C7144"/>
    <w:rsid w:val="008C72E4"/>
    <w:rsid w:val="008C79BC"/>
    <w:rsid w:val="008E2A2B"/>
    <w:rsid w:val="008E7971"/>
    <w:rsid w:val="008F7915"/>
    <w:rsid w:val="00900439"/>
    <w:rsid w:val="00902F61"/>
    <w:rsid w:val="009102E9"/>
    <w:rsid w:val="009402F0"/>
    <w:rsid w:val="009439AC"/>
    <w:rsid w:val="00953B42"/>
    <w:rsid w:val="009553C1"/>
    <w:rsid w:val="00955FDF"/>
    <w:rsid w:val="00960C25"/>
    <w:rsid w:val="0096618E"/>
    <w:rsid w:val="00977722"/>
    <w:rsid w:val="009A78FD"/>
    <w:rsid w:val="009D1A07"/>
    <w:rsid w:val="00A0783A"/>
    <w:rsid w:val="00A54C94"/>
    <w:rsid w:val="00A873F0"/>
    <w:rsid w:val="00A90D38"/>
    <w:rsid w:val="00A97E79"/>
    <w:rsid w:val="00AC56CC"/>
    <w:rsid w:val="00B16144"/>
    <w:rsid w:val="00B37056"/>
    <w:rsid w:val="00B54E9A"/>
    <w:rsid w:val="00B55A92"/>
    <w:rsid w:val="00B564ED"/>
    <w:rsid w:val="00B565BB"/>
    <w:rsid w:val="00B56B84"/>
    <w:rsid w:val="00B6085F"/>
    <w:rsid w:val="00B660AF"/>
    <w:rsid w:val="00BA57B0"/>
    <w:rsid w:val="00BB495D"/>
    <w:rsid w:val="00BC55BE"/>
    <w:rsid w:val="00BD543A"/>
    <w:rsid w:val="00C337D5"/>
    <w:rsid w:val="00C42EDC"/>
    <w:rsid w:val="00C461AE"/>
    <w:rsid w:val="00C5734F"/>
    <w:rsid w:val="00CF3233"/>
    <w:rsid w:val="00CF3368"/>
    <w:rsid w:val="00D1361B"/>
    <w:rsid w:val="00D21D41"/>
    <w:rsid w:val="00D23427"/>
    <w:rsid w:val="00D33326"/>
    <w:rsid w:val="00D40167"/>
    <w:rsid w:val="00D60619"/>
    <w:rsid w:val="00D63C4B"/>
    <w:rsid w:val="00D93C0B"/>
    <w:rsid w:val="00DA4925"/>
    <w:rsid w:val="00DC0006"/>
    <w:rsid w:val="00DC615B"/>
    <w:rsid w:val="00DD41F5"/>
    <w:rsid w:val="00E0543F"/>
    <w:rsid w:val="00E106A6"/>
    <w:rsid w:val="00E22EF7"/>
    <w:rsid w:val="00E369E7"/>
    <w:rsid w:val="00E41A48"/>
    <w:rsid w:val="00E96843"/>
    <w:rsid w:val="00EB3265"/>
    <w:rsid w:val="00EC7A6E"/>
    <w:rsid w:val="00ED1406"/>
    <w:rsid w:val="00ED4E5F"/>
    <w:rsid w:val="00EF28F7"/>
    <w:rsid w:val="00EF73C9"/>
    <w:rsid w:val="00F051B0"/>
    <w:rsid w:val="00F12806"/>
    <w:rsid w:val="00F1528A"/>
    <w:rsid w:val="00F21D97"/>
    <w:rsid w:val="00F25417"/>
    <w:rsid w:val="00F26CA1"/>
    <w:rsid w:val="00F331CE"/>
    <w:rsid w:val="00F352DF"/>
    <w:rsid w:val="00F43FC8"/>
    <w:rsid w:val="00F44252"/>
    <w:rsid w:val="00F45688"/>
    <w:rsid w:val="00F55182"/>
    <w:rsid w:val="00F63424"/>
    <w:rsid w:val="00F74762"/>
    <w:rsid w:val="00F74D30"/>
    <w:rsid w:val="00F97231"/>
    <w:rsid w:val="00FA4B56"/>
    <w:rsid w:val="00FC2C7A"/>
    <w:rsid w:val="00FD4C4E"/>
    <w:rsid w:val="00FD7451"/>
    <w:rsid w:val="00FE0E4D"/>
    <w:rsid w:val="00FE2C9B"/>
    <w:rsid w:val="00FF4DDD"/>
    <w:rsid w:val="2677CED0"/>
    <w:rsid w:val="3428359A"/>
    <w:rsid w:val="4271F8A3"/>
    <w:rsid w:val="443BC9AE"/>
    <w:rsid w:val="47124C2F"/>
    <w:rsid w:val="4A0A0442"/>
    <w:rsid w:val="5A8AC26B"/>
    <w:rsid w:val="5D52E1CC"/>
    <w:rsid w:val="6D0C7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56FF"/>
  <w15:chartTrackingRefBased/>
  <w15:docId w15:val="{3C3BF54A-BC74-4ABB-BC42-AAB4D318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C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18"/>
    <w:pPr>
      <w:ind w:left="720"/>
      <w:contextualSpacing/>
    </w:pPr>
  </w:style>
  <w:style w:type="character" w:customStyle="1" w:styleId="Heading2Char">
    <w:name w:val="Heading 2 Char"/>
    <w:basedOn w:val="DefaultParagraphFont"/>
    <w:link w:val="Heading2"/>
    <w:uiPriority w:val="9"/>
    <w:rsid w:val="00325C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25C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7DE4"/>
    <w:rPr>
      <w:color w:val="0563C1" w:themeColor="hyperlink"/>
      <w:u w:val="single"/>
    </w:rPr>
  </w:style>
  <w:style w:type="character" w:styleId="UnresolvedMention">
    <w:name w:val="Unresolved Mention"/>
    <w:basedOn w:val="DefaultParagraphFont"/>
    <w:uiPriority w:val="99"/>
    <w:unhideWhenUsed/>
    <w:rsid w:val="00687DE4"/>
    <w:rPr>
      <w:color w:val="605E5C"/>
      <w:shd w:val="clear" w:color="auto" w:fill="E1DFDD"/>
    </w:rPr>
  </w:style>
  <w:style w:type="character" w:customStyle="1" w:styleId="Heading3Char">
    <w:name w:val="Heading 3 Char"/>
    <w:basedOn w:val="DefaultParagraphFont"/>
    <w:link w:val="Heading3"/>
    <w:uiPriority w:val="9"/>
    <w:rsid w:val="005C3304"/>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D4E5F"/>
    <w:rPr>
      <w:b/>
      <w:bCs/>
      <w:i/>
      <w:iCs/>
      <w:spacing w:val="5"/>
    </w:rPr>
  </w:style>
  <w:style w:type="character" w:styleId="CommentReference">
    <w:name w:val="annotation reference"/>
    <w:basedOn w:val="DefaultParagraphFont"/>
    <w:uiPriority w:val="99"/>
    <w:semiHidden/>
    <w:unhideWhenUsed/>
    <w:rsid w:val="007109B9"/>
    <w:rPr>
      <w:sz w:val="16"/>
      <w:szCs w:val="16"/>
    </w:rPr>
  </w:style>
  <w:style w:type="paragraph" w:styleId="CommentText">
    <w:name w:val="annotation text"/>
    <w:basedOn w:val="Normal"/>
    <w:link w:val="CommentTextChar"/>
    <w:uiPriority w:val="99"/>
    <w:semiHidden/>
    <w:unhideWhenUsed/>
    <w:rsid w:val="007109B9"/>
    <w:pPr>
      <w:spacing w:line="240" w:lineRule="auto"/>
    </w:pPr>
    <w:rPr>
      <w:sz w:val="20"/>
      <w:szCs w:val="20"/>
    </w:rPr>
  </w:style>
  <w:style w:type="character" w:customStyle="1" w:styleId="CommentTextChar">
    <w:name w:val="Comment Text Char"/>
    <w:basedOn w:val="DefaultParagraphFont"/>
    <w:link w:val="CommentText"/>
    <w:uiPriority w:val="99"/>
    <w:semiHidden/>
    <w:rsid w:val="007109B9"/>
    <w:rPr>
      <w:sz w:val="20"/>
      <w:szCs w:val="20"/>
    </w:rPr>
  </w:style>
  <w:style w:type="paragraph" w:styleId="CommentSubject">
    <w:name w:val="annotation subject"/>
    <w:basedOn w:val="CommentText"/>
    <w:next w:val="CommentText"/>
    <w:link w:val="CommentSubjectChar"/>
    <w:uiPriority w:val="99"/>
    <w:semiHidden/>
    <w:unhideWhenUsed/>
    <w:rsid w:val="007109B9"/>
    <w:rPr>
      <w:b/>
      <w:bCs/>
    </w:rPr>
  </w:style>
  <w:style w:type="character" w:customStyle="1" w:styleId="CommentSubjectChar">
    <w:name w:val="Comment Subject Char"/>
    <w:basedOn w:val="CommentTextChar"/>
    <w:link w:val="CommentSubject"/>
    <w:uiPriority w:val="99"/>
    <w:semiHidden/>
    <w:rsid w:val="007109B9"/>
    <w:rPr>
      <w:b/>
      <w:bCs/>
      <w:sz w:val="20"/>
      <w:szCs w:val="20"/>
    </w:rPr>
  </w:style>
  <w:style w:type="paragraph" w:styleId="BalloonText">
    <w:name w:val="Balloon Text"/>
    <w:basedOn w:val="Normal"/>
    <w:link w:val="BalloonTextChar"/>
    <w:uiPriority w:val="99"/>
    <w:semiHidden/>
    <w:unhideWhenUsed/>
    <w:rsid w:val="00710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B9"/>
    <w:rPr>
      <w:rFonts w:ascii="Segoe UI" w:hAnsi="Segoe UI" w:cs="Segoe UI"/>
      <w:sz w:val="18"/>
      <w:szCs w:val="18"/>
    </w:rPr>
  </w:style>
  <w:style w:type="character" w:styleId="Mention">
    <w:name w:val="Mention"/>
    <w:basedOn w:val="DefaultParagraphFont"/>
    <w:uiPriority w:val="99"/>
    <w:unhideWhenUsed/>
    <w:rsid w:val="00DC0006"/>
    <w:rPr>
      <w:color w:val="2B579A"/>
      <w:shd w:val="clear" w:color="auto" w:fill="E1DFDD"/>
    </w:rPr>
  </w:style>
  <w:style w:type="paragraph" w:styleId="Header">
    <w:name w:val="header"/>
    <w:basedOn w:val="Normal"/>
    <w:link w:val="HeaderChar"/>
    <w:uiPriority w:val="99"/>
    <w:semiHidden/>
    <w:unhideWhenUsed/>
    <w:rsid w:val="00F97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7231"/>
  </w:style>
  <w:style w:type="paragraph" w:styleId="Footer">
    <w:name w:val="footer"/>
    <w:basedOn w:val="Normal"/>
    <w:link w:val="FooterChar"/>
    <w:uiPriority w:val="99"/>
    <w:semiHidden/>
    <w:unhideWhenUsed/>
    <w:rsid w:val="00F97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7231"/>
  </w:style>
  <w:style w:type="paragraph" w:styleId="TOCHeading">
    <w:name w:val="TOC Heading"/>
    <w:basedOn w:val="Heading1"/>
    <w:next w:val="Normal"/>
    <w:uiPriority w:val="39"/>
    <w:unhideWhenUsed/>
    <w:qFormat/>
    <w:rsid w:val="00F44252"/>
    <w:pPr>
      <w:outlineLvl w:val="9"/>
    </w:pPr>
  </w:style>
  <w:style w:type="paragraph" w:styleId="TOC1">
    <w:name w:val="toc 1"/>
    <w:basedOn w:val="Normal"/>
    <w:next w:val="Normal"/>
    <w:autoRedefine/>
    <w:uiPriority w:val="39"/>
    <w:unhideWhenUsed/>
    <w:rsid w:val="00F44252"/>
    <w:pPr>
      <w:spacing w:after="100"/>
    </w:pPr>
  </w:style>
  <w:style w:type="paragraph" w:styleId="TOC2">
    <w:name w:val="toc 2"/>
    <w:basedOn w:val="Normal"/>
    <w:next w:val="Normal"/>
    <w:autoRedefine/>
    <w:uiPriority w:val="39"/>
    <w:unhideWhenUsed/>
    <w:rsid w:val="00F44252"/>
    <w:pPr>
      <w:spacing w:after="100"/>
      <w:ind w:left="220"/>
    </w:pPr>
  </w:style>
  <w:style w:type="paragraph" w:styleId="TOC3">
    <w:name w:val="toc 3"/>
    <w:basedOn w:val="Normal"/>
    <w:next w:val="Normal"/>
    <w:autoRedefine/>
    <w:uiPriority w:val="39"/>
    <w:unhideWhenUsed/>
    <w:rsid w:val="00F44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ka.ms/hl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azhlf@microsoft.com" TargetMode="External"/><Relationship Id="rId20" Type="http://schemas.openxmlformats.org/officeDocument/2006/relationships/hyperlink" Target="https://docs.microsoft.com/en-us/azure/aks/kubernetes-service-princip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eams.microsoft.com/l/channel/19%3ac3c902493eea4b88a23de3728d0469a2%40thread.skype/Hyperledger%2520Fabric%2520AKS%2520template%2520preview?groupId=e5e57fed-4b1b-49ca-bfed-ec8a18f6a8d3&amp;tenantId=72f988bf-86f1-41af-91ab-2d7cd011db47" TargetMode="External"/><Relationship Id="rId23" Type="http://schemas.openxmlformats.org/officeDocument/2006/relationships/hyperlink" Target="https://github.com/ravastra/ARM-template-for-Hyperledger-Fabric-based-on-AK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zhlf@microsoft.co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D1E3EDB15524582A07843B2AA1B04" ma:contentTypeVersion="19" ma:contentTypeDescription="Create a new document." ma:contentTypeScope="" ma:versionID="3086d58c93853af61c4e64ed90269582">
  <xsd:schema xmlns:xsd="http://www.w3.org/2001/XMLSchema" xmlns:xs="http://www.w3.org/2001/XMLSchema" xmlns:p="http://schemas.microsoft.com/office/2006/metadata/properties" xmlns:ns1="http://schemas.microsoft.com/sharepoint/v3" xmlns:ns3="6ee43b78-c790-41f6-8932-342bba33f690" xmlns:ns4="f999db7b-7fa2-4b0b-b191-da8203760261" targetNamespace="http://schemas.microsoft.com/office/2006/metadata/properties" ma:root="true" ma:fieldsID="f33671f182ae14b9f09bb667fe4168d5" ns1:_="" ns3:_="" ns4:_="">
    <xsd:import namespace="http://schemas.microsoft.com/sharepoint/v3"/>
    <xsd:import namespace="6ee43b78-c790-41f6-8932-342bba33f690"/>
    <xsd:import namespace="f999db7b-7fa2-4b0b-b191-da82037602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STS_x0020_Hashtags" minOccurs="0"/>
                <xsd:element ref="ns3:_STS_x0020_AppliedHashtags"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3:LastSharedByUser" minOccurs="0"/>
                <xsd:element ref="ns3:LastSharedByTime"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43b78-c790-41f6-8932-342bba33f6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_STS_x0020_AppliedHashtags" ma:index="14" nillable="true" ma:displayName="Applied Hashtags" ma:description="" ma:internalName="_STS_x0020_AppliedHashtags" ma:readOnly="true" ma:showField="Title">
      <xsd:simpleType>
        <xsd:restriction base="dms:Note">
          <xsd:maxLength value="255"/>
        </xsd:restriction>
      </xsd:simpleType>
    </xsd:element>
    <xsd:element name="LastSharedByUser" ma:index="20" nillable="true" ma:displayName="Last Shared By User" ma:description="" ma:hidden="true" ma:internalName="LastSharedByUser" ma:readOnly="true">
      <xsd:simpleType>
        <xsd:restriction base="dms:Note"/>
      </xsd:simpleType>
    </xsd:element>
    <xsd:element name="LastSharedByTime" ma:index="2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9db7b-7fa2-4b0b-b191-da82037602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_STS_x0020_Hashtags" ma:index="13" nillable="true" ma:displayName="Hashtags" ma:description="" ma:list="{36a023ee-b5c6-4671-9cf6-d08ea32319d7}"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2" nillable="true" ma:displayName="MediaServiceOCR" ma:description=""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f999db7b-7fa2-4b0b-b191-da8203760261"/>
    <_ip_UnifiedCompliancePolicyProperties xmlns="http://schemas.microsoft.com/sharepoint/v3" xsi:nil="true"/>
    <MediaServiceKeyPoints xmlns="f999db7b-7fa2-4b0b-b191-da8203760261" xsi:nil="true"/>
  </documentManagement>
</p:properties>
</file>

<file path=customXml/itemProps1.xml><?xml version="1.0" encoding="utf-8"?>
<ds:datastoreItem xmlns:ds="http://schemas.openxmlformats.org/officeDocument/2006/customXml" ds:itemID="{1719C47E-5BC9-4F87-84E5-22DFE09DC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43b78-c790-41f6-8932-342bba33f690"/>
    <ds:schemaRef ds:uri="f999db7b-7fa2-4b0b-b191-da8203760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E3D15-4988-4C01-837E-2CD919718305}">
  <ds:schemaRefs>
    <ds:schemaRef ds:uri="http://schemas.microsoft.com/sharepoint/v3/contenttype/forms"/>
  </ds:schemaRefs>
</ds:datastoreItem>
</file>

<file path=customXml/itemProps3.xml><?xml version="1.0" encoding="utf-8"?>
<ds:datastoreItem xmlns:ds="http://schemas.openxmlformats.org/officeDocument/2006/customXml" ds:itemID="{E7C18319-387D-4EE1-8202-84425D06FC9F}">
  <ds:schemaRefs>
    <ds:schemaRef ds:uri="http://schemas.openxmlformats.org/officeDocument/2006/bibliography"/>
  </ds:schemaRefs>
</ds:datastoreItem>
</file>

<file path=customXml/itemProps4.xml><?xml version="1.0" encoding="utf-8"?>
<ds:datastoreItem xmlns:ds="http://schemas.openxmlformats.org/officeDocument/2006/customXml" ds:itemID="{A66D61D1-B4CE-49F6-9AE2-A9FC0021F337}">
  <ds:schemaRefs>
    <ds:schemaRef ds:uri="http://schemas.microsoft.com/office/2006/metadata/properties"/>
    <ds:schemaRef ds:uri="http://schemas.microsoft.com/office/infopath/2007/PartnerControls"/>
    <ds:schemaRef ds:uri="http://schemas.microsoft.com/sharepoint/v3"/>
    <ds:schemaRef ds:uri="f999db7b-7fa2-4b0b-b191-da8203760261"/>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856</Words>
  <Characters>10583</Characters>
  <Application>Microsoft Office Word</Application>
  <DocSecurity>4</DocSecurity>
  <Lines>88</Lines>
  <Paragraphs>24</Paragraphs>
  <ScaleCrop>false</ScaleCrop>
  <Company/>
  <LinksUpToDate>false</LinksUpToDate>
  <CharactersWithSpaces>12415</CharactersWithSpaces>
  <SharedDoc>false</SharedDoc>
  <HLinks>
    <vt:vector size="102" baseType="variant">
      <vt:variant>
        <vt:i4>5832736</vt:i4>
      </vt:variant>
      <vt:variant>
        <vt:i4>63</vt:i4>
      </vt:variant>
      <vt:variant>
        <vt:i4>0</vt:i4>
      </vt:variant>
      <vt:variant>
        <vt:i4>5</vt:i4>
      </vt:variant>
      <vt:variant>
        <vt:lpwstr/>
      </vt:variant>
      <vt:variant>
        <vt:lpwstr>_Deploy_the_orderer/peer</vt:lpwstr>
      </vt:variant>
      <vt:variant>
        <vt:i4>196687</vt:i4>
      </vt:variant>
      <vt:variant>
        <vt:i4>60</vt:i4>
      </vt:variant>
      <vt:variant>
        <vt:i4>0</vt:i4>
      </vt:variant>
      <vt:variant>
        <vt:i4>5</vt:i4>
      </vt:variant>
      <vt:variant>
        <vt:lpwstr>https://github.com/ravastra/ARM-template-for-Hyperledger-Fabric-based-on-AKS</vt:lpwstr>
      </vt:variant>
      <vt:variant>
        <vt:lpwstr/>
      </vt:variant>
      <vt:variant>
        <vt:i4>262163</vt:i4>
      </vt:variant>
      <vt:variant>
        <vt:i4>57</vt:i4>
      </vt:variant>
      <vt:variant>
        <vt:i4>0</vt:i4>
      </vt:variant>
      <vt:variant>
        <vt:i4>5</vt:i4>
      </vt:variant>
      <vt:variant>
        <vt:lpwstr>https://docs.microsoft.com/en-us/azure/aks/kubernetes-service-principal</vt:lpwstr>
      </vt:variant>
      <vt:variant>
        <vt:lpwstr>manually-create-a-service-principal</vt:lpwstr>
      </vt:variant>
      <vt:variant>
        <vt:i4>8257571</vt:i4>
      </vt:variant>
      <vt:variant>
        <vt:i4>54</vt:i4>
      </vt:variant>
      <vt:variant>
        <vt:i4>0</vt:i4>
      </vt:variant>
      <vt:variant>
        <vt:i4>5</vt:i4>
      </vt:variant>
      <vt:variant>
        <vt:lpwstr>https://ms.portal.azure.com/?pub_source=email&amp;pub_status=success</vt:lpwstr>
      </vt:variant>
      <vt:variant>
        <vt:lpwstr/>
      </vt:variant>
      <vt:variant>
        <vt:i4>7929939</vt:i4>
      </vt:variant>
      <vt:variant>
        <vt:i4>51</vt:i4>
      </vt:variant>
      <vt:variant>
        <vt:i4>0</vt:i4>
      </vt:variant>
      <vt:variant>
        <vt:i4>5</vt:i4>
      </vt:variant>
      <vt:variant>
        <vt:lpwstr>mailto:azhlf@microsoft.com</vt:lpwstr>
      </vt:variant>
      <vt:variant>
        <vt:lpwstr/>
      </vt:variant>
      <vt:variant>
        <vt:i4>393297</vt:i4>
      </vt:variant>
      <vt:variant>
        <vt:i4>48</vt:i4>
      </vt:variant>
      <vt:variant>
        <vt:i4>0</vt:i4>
      </vt:variant>
      <vt:variant>
        <vt:i4>5</vt:i4>
      </vt:variant>
      <vt:variant>
        <vt:lpwstr>https://teams.microsoft.com/l/channel/19%3ac3c902493eea4b88a23de3728d0469a2%40thread.skype/Hyperledger%2520Fabric%2520AKS%2520template%2520preview?groupId=e5e57fed-4b1b-49ca-bfed-ec8a18f6a8d3&amp;tenantId=72f988bf-86f1-41af-91ab-2d7cd011db47</vt:lpwstr>
      </vt:variant>
      <vt:variant>
        <vt:lpwstr/>
      </vt:variant>
      <vt:variant>
        <vt:i4>7929939</vt:i4>
      </vt:variant>
      <vt:variant>
        <vt:i4>45</vt:i4>
      </vt:variant>
      <vt:variant>
        <vt:i4>0</vt:i4>
      </vt:variant>
      <vt:variant>
        <vt:i4>5</vt:i4>
      </vt:variant>
      <vt:variant>
        <vt:lpwstr>mailto:azhlf@microsoft.com</vt:lpwstr>
      </vt:variant>
      <vt:variant>
        <vt:lpwstr/>
      </vt:variant>
      <vt:variant>
        <vt:i4>1114169</vt:i4>
      </vt:variant>
      <vt:variant>
        <vt:i4>38</vt:i4>
      </vt:variant>
      <vt:variant>
        <vt:i4>0</vt:i4>
      </vt:variant>
      <vt:variant>
        <vt:i4>5</vt:i4>
      </vt:variant>
      <vt:variant>
        <vt:lpwstr/>
      </vt:variant>
      <vt:variant>
        <vt:lpwstr>_Toc22568765</vt:lpwstr>
      </vt:variant>
      <vt:variant>
        <vt:i4>1048633</vt:i4>
      </vt:variant>
      <vt:variant>
        <vt:i4>32</vt:i4>
      </vt:variant>
      <vt:variant>
        <vt:i4>0</vt:i4>
      </vt:variant>
      <vt:variant>
        <vt:i4>5</vt:i4>
      </vt:variant>
      <vt:variant>
        <vt:lpwstr/>
      </vt:variant>
      <vt:variant>
        <vt:lpwstr>_Toc22568764</vt:lpwstr>
      </vt:variant>
      <vt:variant>
        <vt:i4>1507385</vt:i4>
      </vt:variant>
      <vt:variant>
        <vt:i4>26</vt:i4>
      </vt:variant>
      <vt:variant>
        <vt:i4>0</vt:i4>
      </vt:variant>
      <vt:variant>
        <vt:i4>5</vt:i4>
      </vt:variant>
      <vt:variant>
        <vt:lpwstr/>
      </vt:variant>
      <vt:variant>
        <vt:lpwstr>_Toc22568763</vt:lpwstr>
      </vt:variant>
      <vt:variant>
        <vt:i4>1441849</vt:i4>
      </vt:variant>
      <vt:variant>
        <vt:i4>20</vt:i4>
      </vt:variant>
      <vt:variant>
        <vt:i4>0</vt:i4>
      </vt:variant>
      <vt:variant>
        <vt:i4>5</vt:i4>
      </vt:variant>
      <vt:variant>
        <vt:lpwstr/>
      </vt:variant>
      <vt:variant>
        <vt:lpwstr>_Toc22568762</vt:lpwstr>
      </vt:variant>
      <vt:variant>
        <vt:i4>1376313</vt:i4>
      </vt:variant>
      <vt:variant>
        <vt:i4>14</vt:i4>
      </vt:variant>
      <vt:variant>
        <vt:i4>0</vt:i4>
      </vt:variant>
      <vt:variant>
        <vt:i4>5</vt:i4>
      </vt:variant>
      <vt:variant>
        <vt:lpwstr/>
      </vt:variant>
      <vt:variant>
        <vt:lpwstr>_Toc22568761</vt:lpwstr>
      </vt:variant>
      <vt:variant>
        <vt:i4>1310777</vt:i4>
      </vt:variant>
      <vt:variant>
        <vt:i4>8</vt:i4>
      </vt:variant>
      <vt:variant>
        <vt:i4>0</vt:i4>
      </vt:variant>
      <vt:variant>
        <vt:i4>5</vt:i4>
      </vt:variant>
      <vt:variant>
        <vt:lpwstr/>
      </vt:variant>
      <vt:variant>
        <vt:lpwstr>_Toc22568760</vt:lpwstr>
      </vt:variant>
      <vt:variant>
        <vt:i4>1900602</vt:i4>
      </vt:variant>
      <vt:variant>
        <vt:i4>2</vt:i4>
      </vt:variant>
      <vt:variant>
        <vt:i4>0</vt:i4>
      </vt:variant>
      <vt:variant>
        <vt:i4>5</vt:i4>
      </vt:variant>
      <vt:variant>
        <vt:lpwstr/>
      </vt:variant>
      <vt:variant>
        <vt:lpwstr>_Toc22568759</vt:lpwstr>
      </vt:variant>
      <vt:variant>
        <vt:i4>2687086</vt:i4>
      </vt:variant>
      <vt:variant>
        <vt:i4>6</vt:i4>
      </vt:variant>
      <vt:variant>
        <vt:i4>0</vt:i4>
      </vt:variant>
      <vt:variant>
        <vt:i4>5</vt:i4>
      </vt:variant>
      <vt:variant>
        <vt:lpwstr>https://aka.ms/hlf</vt:lpwstr>
      </vt:variant>
      <vt:variant>
        <vt:lpwstr/>
      </vt:variant>
      <vt:variant>
        <vt:i4>6815814</vt:i4>
      </vt:variant>
      <vt:variant>
        <vt:i4>3</vt:i4>
      </vt:variant>
      <vt:variant>
        <vt:i4>0</vt:i4>
      </vt:variant>
      <vt:variant>
        <vt:i4>5</vt:i4>
      </vt:variant>
      <vt:variant>
        <vt:lpwstr>mailto:ravastra@microsoft.com</vt:lpwstr>
      </vt:variant>
      <vt:variant>
        <vt:lpwstr/>
      </vt:variant>
      <vt:variant>
        <vt:i4>6815814</vt:i4>
      </vt:variant>
      <vt:variant>
        <vt:i4>0</vt:i4>
      </vt:variant>
      <vt:variant>
        <vt:i4>0</vt:i4>
      </vt:variant>
      <vt:variant>
        <vt:i4>5</vt:i4>
      </vt:variant>
      <vt:variant>
        <vt:lpwstr>mailto:ravastr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Vastrad</dc:creator>
  <cp:keywords/>
  <dc:description/>
  <cp:lastModifiedBy>Ramya Vastrad</cp:lastModifiedBy>
  <cp:revision>176</cp:revision>
  <dcterms:created xsi:type="dcterms:W3CDTF">2019-10-16T07:04:00Z</dcterms:created>
  <dcterms:modified xsi:type="dcterms:W3CDTF">2019-10-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vastra@microsoft.com</vt:lpwstr>
  </property>
  <property fmtid="{D5CDD505-2E9C-101B-9397-08002B2CF9AE}" pid="5" name="MSIP_Label_f42aa342-8706-4288-bd11-ebb85995028c_SetDate">
    <vt:lpwstr>2019-10-19T13:29:13.99296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10a15aa-70a2-408a-9906-ea55efe3f09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A6D1E3EDB15524582A07843B2AA1B04</vt:lpwstr>
  </property>
</Properties>
</file>